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3FB6" w14:textId="77777777" w:rsidR="00B671A6" w:rsidRPr="000F61CF" w:rsidRDefault="00B671A6" w:rsidP="000F61CF">
      <w:pPr>
        <w:jc w:val="center"/>
        <w:rPr>
          <w:rFonts w:cs="Arial"/>
          <w:b/>
          <w:sz w:val="32"/>
          <w:szCs w:val="32"/>
        </w:rPr>
      </w:pPr>
      <w:bookmarkStart w:id="0" w:name="_Toc160880688"/>
      <w:bookmarkStart w:id="1" w:name="_Toc161371546"/>
      <w:bookmarkStart w:id="2" w:name="_Toc161389880"/>
      <w:r w:rsidRPr="000F61CF">
        <w:rPr>
          <w:rFonts w:cs="Arial"/>
          <w:b/>
          <w:sz w:val="32"/>
          <w:szCs w:val="32"/>
        </w:rPr>
        <w:t>Universidade anhembi morumbi</w:t>
      </w:r>
      <w:bookmarkEnd w:id="0"/>
      <w:bookmarkEnd w:id="1"/>
      <w:bookmarkEnd w:id="2"/>
    </w:p>
    <w:p w14:paraId="39CDD780" w14:textId="77777777" w:rsidR="00E15AF7" w:rsidRPr="00FC4874" w:rsidRDefault="00CD6864" w:rsidP="00E15AF7">
      <w:pPr>
        <w:spacing w:before="120"/>
        <w:jc w:val="center"/>
        <w:rPr>
          <w:rFonts w:cs="Arial"/>
          <w:b/>
          <w:bCs/>
          <w:sz w:val="32"/>
          <w:szCs w:val="32"/>
        </w:rPr>
      </w:pPr>
      <w:r>
        <w:rPr>
          <w:rFonts w:cs="Arial"/>
          <w:b/>
          <w:bCs/>
          <w:sz w:val="32"/>
          <w:szCs w:val="32"/>
        </w:rPr>
        <w:t>Kassiano Silva de Resende</w:t>
      </w:r>
    </w:p>
    <w:p w14:paraId="28D10DB0" w14:textId="77777777" w:rsidR="00857681" w:rsidRPr="00E15AF7" w:rsidRDefault="00857681" w:rsidP="00E15AF7">
      <w:pPr>
        <w:tabs>
          <w:tab w:val="left" w:pos="2592"/>
        </w:tabs>
        <w:jc w:val="center"/>
        <w:rPr>
          <w:rFonts w:cs="Arial"/>
          <w:b/>
          <w:sz w:val="32"/>
          <w:szCs w:val="32"/>
        </w:rPr>
      </w:pPr>
    </w:p>
    <w:p w14:paraId="7706D7A6" w14:textId="77777777" w:rsidR="00857681" w:rsidRDefault="00857681">
      <w:pPr>
        <w:rPr>
          <w:b/>
        </w:rPr>
      </w:pPr>
    </w:p>
    <w:p w14:paraId="5C8BFCC8" w14:textId="77777777" w:rsidR="00857681" w:rsidRDefault="00857681">
      <w:pPr>
        <w:rPr>
          <w:b/>
        </w:rPr>
      </w:pPr>
    </w:p>
    <w:p w14:paraId="016D59B4" w14:textId="77777777" w:rsidR="00385582" w:rsidRDefault="00385582">
      <w:pPr>
        <w:rPr>
          <w:b/>
        </w:rPr>
      </w:pPr>
    </w:p>
    <w:p w14:paraId="5B170816" w14:textId="77777777" w:rsidR="00385582" w:rsidRDefault="00385582">
      <w:pPr>
        <w:rPr>
          <w:b/>
        </w:rPr>
      </w:pPr>
    </w:p>
    <w:p w14:paraId="1D9E0897" w14:textId="77777777" w:rsidR="00385582" w:rsidRDefault="00385582">
      <w:pPr>
        <w:rPr>
          <w:b/>
        </w:rPr>
      </w:pPr>
    </w:p>
    <w:p w14:paraId="52BC4A91" w14:textId="77777777" w:rsidR="00385582" w:rsidRDefault="00385582">
      <w:pPr>
        <w:rPr>
          <w:b/>
        </w:rPr>
      </w:pPr>
    </w:p>
    <w:p w14:paraId="1C8581FB" w14:textId="77777777" w:rsidR="00857681" w:rsidRDefault="00857681">
      <w:pPr>
        <w:rPr>
          <w:b/>
        </w:rPr>
      </w:pPr>
    </w:p>
    <w:p w14:paraId="3721BE44" w14:textId="77777777" w:rsidR="00385582" w:rsidRDefault="00385582">
      <w:pPr>
        <w:rPr>
          <w:b/>
        </w:rPr>
      </w:pPr>
    </w:p>
    <w:p w14:paraId="248D099D" w14:textId="77777777" w:rsidR="004A7D9C" w:rsidRDefault="004A7D9C" w:rsidP="00857681">
      <w:pPr>
        <w:jc w:val="center"/>
        <w:rPr>
          <w:rFonts w:cs="Arial"/>
          <w:b/>
        </w:rPr>
      </w:pPr>
    </w:p>
    <w:p w14:paraId="51B6922B" w14:textId="77777777" w:rsidR="004A7D9C" w:rsidRDefault="004A7D9C" w:rsidP="00857681">
      <w:pPr>
        <w:jc w:val="center"/>
        <w:rPr>
          <w:rFonts w:cs="Arial"/>
          <w:b/>
        </w:rPr>
      </w:pPr>
    </w:p>
    <w:p w14:paraId="6412560F" w14:textId="77777777" w:rsidR="004A7D9C" w:rsidRDefault="004A7D9C" w:rsidP="00857681">
      <w:pPr>
        <w:jc w:val="center"/>
        <w:rPr>
          <w:rFonts w:cs="Arial"/>
          <w:b/>
        </w:rPr>
      </w:pPr>
    </w:p>
    <w:p w14:paraId="2E7C6081" w14:textId="77777777" w:rsidR="006C030E" w:rsidRPr="00FC4874" w:rsidRDefault="00CD6864" w:rsidP="006C030E">
      <w:pPr>
        <w:jc w:val="center"/>
        <w:rPr>
          <w:rFonts w:cs="Arial"/>
          <w:b/>
          <w:bCs/>
          <w:sz w:val="32"/>
          <w:szCs w:val="32"/>
        </w:rPr>
      </w:pPr>
      <w:r w:rsidRPr="00CD6864">
        <w:rPr>
          <w:rFonts w:cs="Arial"/>
          <w:b/>
          <w:bCs/>
          <w:sz w:val="32"/>
          <w:szCs w:val="32"/>
        </w:rPr>
        <w:t>Arteterapia: instrumento de diagnóstico</w:t>
      </w:r>
      <w:r>
        <w:rPr>
          <w:rFonts w:cs="Arial"/>
          <w:b/>
          <w:bCs/>
          <w:sz w:val="32"/>
          <w:szCs w:val="32"/>
        </w:rPr>
        <w:t xml:space="preserve"> e intervenção psicopedagó</w:t>
      </w:r>
      <w:r w:rsidRPr="00CD6864">
        <w:rPr>
          <w:rFonts w:cs="Arial"/>
          <w:b/>
          <w:bCs/>
          <w:sz w:val="32"/>
          <w:szCs w:val="32"/>
        </w:rPr>
        <w:t xml:space="preserve">gica </w:t>
      </w:r>
    </w:p>
    <w:p w14:paraId="748F13A5" w14:textId="77777777" w:rsidR="00857681" w:rsidRPr="00FC4874" w:rsidRDefault="00857681">
      <w:pPr>
        <w:rPr>
          <w:b/>
        </w:rPr>
      </w:pPr>
    </w:p>
    <w:p w14:paraId="2FF19887" w14:textId="77777777" w:rsidR="00857681" w:rsidRDefault="00857681">
      <w:pPr>
        <w:rPr>
          <w:b/>
        </w:rPr>
      </w:pPr>
    </w:p>
    <w:p w14:paraId="627548FC" w14:textId="77777777" w:rsidR="00857681" w:rsidRDefault="00857681">
      <w:pPr>
        <w:rPr>
          <w:b/>
        </w:rPr>
      </w:pPr>
    </w:p>
    <w:p w14:paraId="487DD280" w14:textId="77777777" w:rsidR="00857681" w:rsidRDefault="00857681">
      <w:pPr>
        <w:rPr>
          <w:b/>
        </w:rPr>
      </w:pPr>
    </w:p>
    <w:p w14:paraId="1E014202" w14:textId="77777777" w:rsidR="00857681" w:rsidRDefault="00857681">
      <w:pPr>
        <w:rPr>
          <w:b/>
        </w:rPr>
      </w:pPr>
    </w:p>
    <w:p w14:paraId="314E0179" w14:textId="77777777" w:rsidR="00857681" w:rsidRDefault="00857681">
      <w:pPr>
        <w:rPr>
          <w:b/>
        </w:rPr>
      </w:pPr>
    </w:p>
    <w:p w14:paraId="189B4205" w14:textId="77777777" w:rsidR="00857681" w:rsidRDefault="00857681">
      <w:pPr>
        <w:rPr>
          <w:b/>
        </w:rPr>
      </w:pPr>
    </w:p>
    <w:p w14:paraId="360BA02B" w14:textId="77777777" w:rsidR="00385582" w:rsidRDefault="00385582">
      <w:pPr>
        <w:rPr>
          <w:b/>
        </w:rPr>
      </w:pPr>
    </w:p>
    <w:p w14:paraId="770C5760" w14:textId="77777777" w:rsidR="00857681" w:rsidRDefault="00857681">
      <w:pPr>
        <w:rPr>
          <w:b/>
        </w:rPr>
      </w:pPr>
    </w:p>
    <w:p w14:paraId="2F810233" w14:textId="77777777" w:rsidR="00857681" w:rsidRDefault="00857681">
      <w:pPr>
        <w:rPr>
          <w:b/>
        </w:rPr>
      </w:pPr>
    </w:p>
    <w:p w14:paraId="033E2FFA" w14:textId="77777777" w:rsidR="004A7D9C" w:rsidRDefault="004A7D9C" w:rsidP="00823280">
      <w:pPr>
        <w:jc w:val="center"/>
        <w:rPr>
          <w:rFonts w:cs="Arial"/>
          <w:b/>
        </w:rPr>
      </w:pPr>
    </w:p>
    <w:p w14:paraId="03C34E4F" w14:textId="77777777" w:rsidR="004A7D9C" w:rsidRDefault="004A7D9C" w:rsidP="00823280">
      <w:pPr>
        <w:jc w:val="center"/>
        <w:rPr>
          <w:rFonts w:cs="Arial"/>
          <w:b/>
        </w:rPr>
      </w:pPr>
    </w:p>
    <w:p w14:paraId="412BE1B3" w14:textId="77777777" w:rsidR="004A7D9C" w:rsidRDefault="004A7D9C" w:rsidP="00823280">
      <w:pPr>
        <w:jc w:val="center"/>
        <w:rPr>
          <w:rFonts w:cs="Arial"/>
          <w:b/>
        </w:rPr>
      </w:pPr>
    </w:p>
    <w:p w14:paraId="1D44BCB3" w14:textId="77777777" w:rsidR="00241002" w:rsidRDefault="00241002" w:rsidP="00823280">
      <w:pPr>
        <w:jc w:val="center"/>
        <w:rPr>
          <w:rFonts w:cs="Arial"/>
          <w:b/>
        </w:rPr>
      </w:pPr>
    </w:p>
    <w:p w14:paraId="4B7E5E7A" w14:textId="77777777" w:rsidR="00385582" w:rsidRPr="00334D67" w:rsidRDefault="00823280" w:rsidP="00823280">
      <w:pPr>
        <w:jc w:val="center"/>
        <w:rPr>
          <w:rFonts w:cs="Arial"/>
        </w:rPr>
      </w:pPr>
      <w:r w:rsidRPr="00334D67">
        <w:rPr>
          <w:rFonts w:cs="Arial"/>
        </w:rPr>
        <w:t>São Paulo</w:t>
      </w:r>
    </w:p>
    <w:p w14:paraId="49FB4EFA" w14:textId="77777777" w:rsidR="00385582" w:rsidRPr="00334D67" w:rsidRDefault="00385582" w:rsidP="00385582">
      <w:pPr>
        <w:jc w:val="center"/>
        <w:rPr>
          <w:rFonts w:cs="Arial"/>
        </w:rPr>
      </w:pPr>
      <w:r w:rsidRPr="00334D67">
        <w:rPr>
          <w:rFonts w:cs="Arial"/>
        </w:rPr>
        <w:t>201</w:t>
      </w:r>
      <w:r w:rsidR="003B5A7A">
        <w:rPr>
          <w:rFonts w:cs="Arial"/>
        </w:rPr>
        <w:t>7</w:t>
      </w:r>
    </w:p>
    <w:p w14:paraId="47051E1E" w14:textId="77777777" w:rsidR="00FC4874" w:rsidRDefault="00FC4874" w:rsidP="00E15AF7">
      <w:pPr>
        <w:spacing w:before="120"/>
        <w:jc w:val="center"/>
        <w:rPr>
          <w:rFonts w:cs="Arial"/>
          <w:b/>
          <w:bCs/>
          <w:sz w:val="32"/>
          <w:szCs w:val="32"/>
        </w:rPr>
      </w:pPr>
    </w:p>
    <w:p w14:paraId="2A612EDB" w14:textId="77777777" w:rsidR="00FC4874" w:rsidRPr="00FC4874" w:rsidRDefault="00CD6864" w:rsidP="00FC4874">
      <w:pPr>
        <w:spacing w:before="120"/>
        <w:jc w:val="center"/>
        <w:rPr>
          <w:rFonts w:cs="Arial"/>
          <w:b/>
          <w:bCs/>
          <w:sz w:val="32"/>
          <w:szCs w:val="32"/>
        </w:rPr>
      </w:pPr>
      <w:r w:rsidRPr="005427BE">
        <w:rPr>
          <w:rFonts w:cs="Arial"/>
          <w:b/>
          <w:bCs/>
          <w:sz w:val="32"/>
          <w:szCs w:val="32"/>
        </w:rPr>
        <w:t>Kassiano Silva de Resende</w:t>
      </w:r>
    </w:p>
    <w:p w14:paraId="6D4F45BF" w14:textId="77777777" w:rsidR="00DF63D8" w:rsidRDefault="00DF63D8">
      <w:pPr>
        <w:rPr>
          <w:b/>
        </w:rPr>
      </w:pPr>
    </w:p>
    <w:p w14:paraId="1533A773" w14:textId="77777777" w:rsidR="00DF63D8" w:rsidRDefault="00DF63D8">
      <w:pPr>
        <w:rPr>
          <w:b/>
        </w:rPr>
      </w:pPr>
    </w:p>
    <w:p w14:paraId="79ABB260" w14:textId="77777777" w:rsidR="00DF63D8" w:rsidRDefault="00DF63D8">
      <w:pPr>
        <w:rPr>
          <w:b/>
        </w:rPr>
      </w:pPr>
    </w:p>
    <w:p w14:paraId="4AE717A4" w14:textId="77777777" w:rsidR="00DF63D8" w:rsidRDefault="00DF63D8">
      <w:pPr>
        <w:rPr>
          <w:b/>
        </w:rPr>
      </w:pPr>
    </w:p>
    <w:p w14:paraId="3CD5650D" w14:textId="77777777" w:rsidR="004A7D9C" w:rsidRDefault="004A7D9C">
      <w:pPr>
        <w:rPr>
          <w:b/>
        </w:rPr>
      </w:pPr>
    </w:p>
    <w:p w14:paraId="065E3FE3" w14:textId="77777777" w:rsidR="00646281" w:rsidRDefault="00646281" w:rsidP="005B1818">
      <w:pPr>
        <w:jc w:val="center"/>
        <w:rPr>
          <w:rFonts w:cs="Arial"/>
          <w:b/>
          <w:sz w:val="32"/>
          <w:szCs w:val="32"/>
        </w:rPr>
      </w:pPr>
    </w:p>
    <w:p w14:paraId="7107E65B" w14:textId="77777777" w:rsidR="00241002" w:rsidRDefault="00241002" w:rsidP="005B1818">
      <w:pPr>
        <w:jc w:val="center"/>
        <w:rPr>
          <w:rFonts w:cs="Arial"/>
          <w:b/>
          <w:sz w:val="32"/>
          <w:szCs w:val="32"/>
        </w:rPr>
      </w:pPr>
    </w:p>
    <w:p w14:paraId="68C598B1" w14:textId="77777777" w:rsidR="00646281" w:rsidRDefault="00646281" w:rsidP="005B1818">
      <w:pPr>
        <w:jc w:val="center"/>
        <w:rPr>
          <w:rFonts w:cs="Arial"/>
          <w:b/>
          <w:sz w:val="32"/>
          <w:szCs w:val="32"/>
        </w:rPr>
      </w:pPr>
    </w:p>
    <w:p w14:paraId="7F7FA519" w14:textId="77777777" w:rsidR="00FC4874" w:rsidRPr="00FC4874" w:rsidRDefault="00CD6864" w:rsidP="00FC4874">
      <w:pPr>
        <w:jc w:val="center"/>
        <w:rPr>
          <w:rFonts w:cs="Arial"/>
          <w:b/>
          <w:bCs/>
          <w:sz w:val="32"/>
          <w:szCs w:val="32"/>
        </w:rPr>
      </w:pPr>
      <w:r w:rsidRPr="00CD6864">
        <w:rPr>
          <w:rFonts w:cs="Arial"/>
          <w:b/>
          <w:bCs/>
          <w:sz w:val="32"/>
          <w:szCs w:val="32"/>
        </w:rPr>
        <w:t>Arteterapia: instrumento de diagnóstico e intervenção psicopedagógica</w:t>
      </w:r>
      <w:r w:rsidRPr="00CD6864">
        <w:rPr>
          <w:rFonts w:cs="Arial"/>
          <w:b/>
          <w:bCs/>
          <w:sz w:val="32"/>
          <w:szCs w:val="32"/>
          <w:highlight w:val="yellow"/>
        </w:rPr>
        <w:t xml:space="preserve"> </w:t>
      </w:r>
    </w:p>
    <w:p w14:paraId="5EEDB860" w14:textId="77777777" w:rsidR="00DF63D8" w:rsidRDefault="00DF63D8">
      <w:pPr>
        <w:rPr>
          <w:b/>
        </w:rPr>
      </w:pPr>
    </w:p>
    <w:p w14:paraId="60C7244C" w14:textId="77777777" w:rsidR="00DF63D8" w:rsidRDefault="00DF63D8">
      <w:pPr>
        <w:rPr>
          <w:b/>
        </w:rPr>
      </w:pPr>
    </w:p>
    <w:p w14:paraId="52C86740" w14:textId="77777777" w:rsidR="00DF63D8" w:rsidRDefault="00DF63D8">
      <w:pPr>
        <w:rPr>
          <w:b/>
        </w:rPr>
      </w:pPr>
    </w:p>
    <w:p w14:paraId="6D2DF4D0" w14:textId="77777777" w:rsidR="00DF63D8" w:rsidRDefault="00DF63D8">
      <w:pPr>
        <w:rPr>
          <w:b/>
        </w:rPr>
      </w:pPr>
    </w:p>
    <w:p w14:paraId="1715C55A" w14:textId="77777777" w:rsidR="00DF63D8" w:rsidRDefault="00DF63D8">
      <w:pPr>
        <w:rPr>
          <w:b/>
        </w:rPr>
      </w:pPr>
    </w:p>
    <w:p w14:paraId="3940D5DA" w14:textId="77777777" w:rsidR="004A7D9C" w:rsidRPr="00D722A0" w:rsidRDefault="00646281" w:rsidP="00334D67">
      <w:pPr>
        <w:ind w:left="3969"/>
        <w:rPr>
          <w:rFonts w:cs="Arial"/>
          <w:lang w:eastAsia="pt-BR"/>
        </w:rPr>
      </w:pPr>
      <w:r w:rsidRPr="00D722A0">
        <w:rPr>
          <w:rFonts w:cs="Arial"/>
          <w:lang w:eastAsia="pt-BR"/>
        </w:rPr>
        <w:t>Monografia apresentada</w:t>
      </w:r>
      <w:r w:rsidR="004A7D9C" w:rsidRPr="00D722A0">
        <w:rPr>
          <w:rFonts w:cs="Arial"/>
          <w:lang w:eastAsia="pt-BR"/>
        </w:rPr>
        <w:t xml:space="preserve"> como exigência parcial para a obtenção do título de Especialista em </w:t>
      </w:r>
      <w:r w:rsidR="00713C4E">
        <w:rPr>
          <w:rFonts w:cs="Arial"/>
          <w:lang w:eastAsia="pt-BR"/>
        </w:rPr>
        <w:t>Psicopedagogia</w:t>
      </w:r>
      <w:r w:rsidR="004A7D9C" w:rsidRPr="00D722A0">
        <w:rPr>
          <w:rFonts w:cs="Arial"/>
          <w:lang w:eastAsia="pt-BR"/>
        </w:rPr>
        <w:t xml:space="preserve">, </w:t>
      </w:r>
      <w:r w:rsidR="00AA1F03" w:rsidRPr="00D722A0">
        <w:rPr>
          <w:rFonts w:cs="Arial"/>
          <w:lang w:eastAsia="pt-BR"/>
        </w:rPr>
        <w:t>pela</w:t>
      </w:r>
      <w:r w:rsidR="004A7D9C" w:rsidRPr="00D722A0">
        <w:rPr>
          <w:rFonts w:cs="Arial"/>
          <w:lang w:eastAsia="pt-BR"/>
        </w:rPr>
        <w:t xml:space="preserve"> Universidade Anhembi Morumbi, sob a orientação da Prof</w:t>
      </w:r>
      <w:r w:rsidRPr="00D722A0">
        <w:rPr>
          <w:rFonts w:cs="Arial"/>
          <w:lang w:eastAsia="pt-BR"/>
        </w:rPr>
        <w:t>.</w:t>
      </w:r>
      <w:r w:rsidR="00D92D4F" w:rsidRPr="00D722A0">
        <w:rPr>
          <w:rFonts w:cs="Arial"/>
          <w:lang w:eastAsia="pt-BR"/>
        </w:rPr>
        <w:t>ª</w:t>
      </w:r>
      <w:r w:rsidR="004A7D9C" w:rsidRPr="00D722A0">
        <w:rPr>
          <w:rFonts w:cs="Arial"/>
          <w:lang w:eastAsia="pt-BR"/>
        </w:rPr>
        <w:t xml:space="preserve"> </w:t>
      </w:r>
      <w:r w:rsidRPr="00D722A0">
        <w:rPr>
          <w:rFonts w:cs="Arial"/>
          <w:lang w:eastAsia="pt-BR"/>
        </w:rPr>
        <w:t xml:space="preserve">Dr.ª. </w:t>
      </w:r>
      <w:r w:rsidR="00D92D4F" w:rsidRPr="00D722A0">
        <w:rPr>
          <w:rFonts w:cs="Arial"/>
          <w:lang w:eastAsia="pt-BR"/>
        </w:rPr>
        <w:t>Maria Elisa</w:t>
      </w:r>
      <w:r w:rsidR="004942C6" w:rsidRPr="00D722A0">
        <w:rPr>
          <w:rFonts w:cs="Arial"/>
          <w:lang w:eastAsia="pt-BR"/>
        </w:rPr>
        <w:t xml:space="preserve"> de Mattos Pires Ferreira</w:t>
      </w:r>
      <w:r w:rsidR="00D92D4F" w:rsidRPr="00D722A0">
        <w:rPr>
          <w:rFonts w:cs="Arial"/>
          <w:lang w:eastAsia="pt-BR"/>
        </w:rPr>
        <w:t>.</w:t>
      </w:r>
    </w:p>
    <w:p w14:paraId="0758E2F7" w14:textId="77777777" w:rsidR="00DF63D8" w:rsidRPr="00241002" w:rsidRDefault="00DF63D8">
      <w:pPr>
        <w:rPr>
          <w:b/>
        </w:rPr>
      </w:pPr>
    </w:p>
    <w:p w14:paraId="7807DE3E" w14:textId="77777777" w:rsidR="00DF63D8" w:rsidRDefault="00DF63D8">
      <w:pPr>
        <w:rPr>
          <w:b/>
        </w:rPr>
      </w:pPr>
    </w:p>
    <w:p w14:paraId="60E5D96C" w14:textId="77777777" w:rsidR="00DF63D8" w:rsidRDefault="00DF63D8">
      <w:pPr>
        <w:rPr>
          <w:b/>
        </w:rPr>
      </w:pPr>
    </w:p>
    <w:p w14:paraId="6CD2E976" w14:textId="77777777" w:rsidR="00DF63D8" w:rsidRDefault="00DF63D8">
      <w:pPr>
        <w:rPr>
          <w:b/>
        </w:rPr>
      </w:pPr>
    </w:p>
    <w:p w14:paraId="72533CEA" w14:textId="77777777" w:rsidR="00DF63D8" w:rsidRDefault="00DF63D8">
      <w:pPr>
        <w:rPr>
          <w:b/>
        </w:rPr>
      </w:pPr>
    </w:p>
    <w:p w14:paraId="7E54D052" w14:textId="77777777" w:rsidR="00DF63D8" w:rsidRDefault="00DF63D8">
      <w:pPr>
        <w:rPr>
          <w:b/>
        </w:rPr>
      </w:pPr>
    </w:p>
    <w:p w14:paraId="558F7B3C" w14:textId="77777777" w:rsidR="00FC4874" w:rsidRDefault="00FC4874" w:rsidP="00823280">
      <w:pPr>
        <w:jc w:val="center"/>
        <w:rPr>
          <w:rFonts w:cs="Arial"/>
        </w:rPr>
      </w:pPr>
    </w:p>
    <w:p w14:paraId="7C779911" w14:textId="77777777" w:rsidR="00FA3631" w:rsidRPr="00334D67" w:rsidRDefault="00823280" w:rsidP="00CD6864">
      <w:pPr>
        <w:jc w:val="center"/>
        <w:rPr>
          <w:rFonts w:cs="Arial"/>
        </w:rPr>
      </w:pPr>
      <w:r w:rsidRPr="00334D67">
        <w:rPr>
          <w:rFonts w:cs="Arial"/>
        </w:rPr>
        <w:t>São Paulo</w:t>
      </w:r>
    </w:p>
    <w:p w14:paraId="13380D13" w14:textId="77777777" w:rsidR="00DF63D8" w:rsidRPr="00334D67" w:rsidRDefault="00DF63D8" w:rsidP="00DF63D8">
      <w:pPr>
        <w:jc w:val="center"/>
        <w:rPr>
          <w:rFonts w:cs="Arial"/>
        </w:rPr>
      </w:pPr>
      <w:r w:rsidRPr="00334D67">
        <w:rPr>
          <w:rFonts w:cs="Arial"/>
        </w:rPr>
        <w:t>201</w:t>
      </w:r>
      <w:r w:rsidR="003B5A7A">
        <w:rPr>
          <w:rFonts w:cs="Arial"/>
        </w:rPr>
        <w:t>7</w:t>
      </w:r>
    </w:p>
    <w:p w14:paraId="685A5AF5" w14:textId="77777777" w:rsidR="00FC4874" w:rsidRDefault="00FC4874" w:rsidP="00C73CFA">
      <w:pPr>
        <w:spacing w:before="120"/>
        <w:jc w:val="center"/>
        <w:rPr>
          <w:rFonts w:cs="Arial"/>
          <w:b/>
          <w:bCs/>
          <w:sz w:val="32"/>
          <w:szCs w:val="32"/>
        </w:rPr>
      </w:pPr>
    </w:p>
    <w:p w14:paraId="6D6046A9" w14:textId="77777777" w:rsidR="00FC4874" w:rsidRPr="00FC4874" w:rsidRDefault="00CD6864" w:rsidP="00FC4874">
      <w:pPr>
        <w:spacing w:before="120"/>
        <w:jc w:val="center"/>
        <w:rPr>
          <w:rFonts w:cs="Arial"/>
          <w:b/>
          <w:bCs/>
          <w:sz w:val="32"/>
          <w:szCs w:val="32"/>
        </w:rPr>
      </w:pPr>
      <w:r w:rsidRPr="00656389">
        <w:rPr>
          <w:rFonts w:cs="Arial"/>
          <w:b/>
          <w:bCs/>
          <w:sz w:val="32"/>
          <w:szCs w:val="32"/>
        </w:rPr>
        <w:t>Kassiano Silva de Resende</w:t>
      </w:r>
    </w:p>
    <w:p w14:paraId="2183C38C" w14:textId="77777777" w:rsidR="004A7D9C" w:rsidRDefault="004A7D9C">
      <w:pPr>
        <w:rPr>
          <w:rFonts w:cs="Arial"/>
          <w:b/>
        </w:rPr>
      </w:pPr>
    </w:p>
    <w:p w14:paraId="56F198F7" w14:textId="77777777" w:rsidR="004A7D9C" w:rsidRDefault="004A7D9C">
      <w:pPr>
        <w:rPr>
          <w:rFonts w:cs="Arial"/>
          <w:b/>
        </w:rPr>
      </w:pPr>
    </w:p>
    <w:p w14:paraId="0D862409" w14:textId="77777777" w:rsidR="004A7D9C" w:rsidRDefault="004A7D9C">
      <w:pPr>
        <w:rPr>
          <w:rFonts w:cs="Arial"/>
          <w:b/>
        </w:rPr>
      </w:pPr>
    </w:p>
    <w:p w14:paraId="6EAA9004" w14:textId="77777777" w:rsidR="00241002" w:rsidRDefault="00241002">
      <w:pPr>
        <w:rPr>
          <w:rFonts w:cs="Arial"/>
          <w:b/>
        </w:rPr>
      </w:pPr>
    </w:p>
    <w:p w14:paraId="0237E111" w14:textId="77777777" w:rsidR="004A7D9C" w:rsidRDefault="004A7D9C" w:rsidP="004A7D9C">
      <w:pPr>
        <w:jc w:val="center"/>
        <w:rPr>
          <w:rFonts w:cs="Arial"/>
          <w:b/>
        </w:rPr>
      </w:pPr>
    </w:p>
    <w:p w14:paraId="34C1EA72" w14:textId="77777777" w:rsidR="004A7D9C" w:rsidRDefault="004A7D9C" w:rsidP="004A7D9C">
      <w:pPr>
        <w:jc w:val="center"/>
        <w:rPr>
          <w:rFonts w:cs="Arial"/>
          <w:b/>
        </w:rPr>
      </w:pPr>
    </w:p>
    <w:p w14:paraId="0E4BE3C6" w14:textId="77777777" w:rsidR="00FC4874" w:rsidRPr="00FC4874" w:rsidRDefault="00CD6864" w:rsidP="00FC4874">
      <w:pPr>
        <w:jc w:val="center"/>
        <w:rPr>
          <w:rFonts w:cs="Arial"/>
          <w:b/>
          <w:bCs/>
          <w:sz w:val="32"/>
          <w:szCs w:val="32"/>
        </w:rPr>
      </w:pPr>
      <w:r w:rsidRPr="00CD6864">
        <w:rPr>
          <w:rFonts w:cs="Arial"/>
          <w:b/>
          <w:bCs/>
          <w:sz w:val="32"/>
          <w:szCs w:val="32"/>
        </w:rPr>
        <w:t>Arteterapia: instrumento de diagnóstico e intervenção psicopedagógica</w:t>
      </w:r>
      <w:r w:rsidRPr="00CD6864">
        <w:rPr>
          <w:rFonts w:cs="Arial"/>
          <w:b/>
          <w:bCs/>
          <w:sz w:val="32"/>
          <w:szCs w:val="32"/>
          <w:highlight w:val="yellow"/>
        </w:rPr>
        <w:t xml:space="preserve"> </w:t>
      </w:r>
    </w:p>
    <w:p w14:paraId="106DCA92" w14:textId="77777777" w:rsidR="004A7D9C" w:rsidRDefault="004A7D9C" w:rsidP="004A7D9C">
      <w:pPr>
        <w:jc w:val="center"/>
        <w:rPr>
          <w:rFonts w:cs="Arial"/>
          <w:b/>
        </w:rPr>
      </w:pPr>
    </w:p>
    <w:p w14:paraId="5F00F9E3" w14:textId="77777777" w:rsidR="004A7D9C" w:rsidRDefault="004A7D9C">
      <w:pPr>
        <w:rPr>
          <w:rFonts w:cs="Arial"/>
          <w:b/>
        </w:rPr>
      </w:pPr>
    </w:p>
    <w:p w14:paraId="30128812" w14:textId="77777777" w:rsidR="004A7D9C" w:rsidRDefault="004A7D9C">
      <w:pPr>
        <w:rPr>
          <w:rFonts w:cs="Arial"/>
          <w:b/>
        </w:rPr>
      </w:pPr>
    </w:p>
    <w:p w14:paraId="51FADFFF" w14:textId="77777777" w:rsidR="00334D67" w:rsidRPr="00D722A0" w:rsidRDefault="00334D67" w:rsidP="00334D67">
      <w:pPr>
        <w:ind w:left="3969"/>
        <w:rPr>
          <w:rFonts w:cs="Arial"/>
          <w:lang w:eastAsia="pt-BR"/>
        </w:rPr>
      </w:pPr>
      <w:r w:rsidRPr="00D722A0">
        <w:rPr>
          <w:rFonts w:cs="Arial"/>
          <w:lang w:eastAsia="pt-BR"/>
        </w:rPr>
        <w:t xml:space="preserve">Monografia apresentada como exigência parcial para a obtenção do título de Especialista em </w:t>
      </w:r>
      <w:r w:rsidR="00EF68A6">
        <w:rPr>
          <w:rFonts w:cs="Arial"/>
          <w:lang w:eastAsia="pt-BR"/>
        </w:rPr>
        <w:t>Psicopedagogia</w:t>
      </w:r>
      <w:r w:rsidRPr="00D722A0">
        <w:rPr>
          <w:rFonts w:cs="Arial"/>
          <w:lang w:eastAsia="pt-BR"/>
        </w:rPr>
        <w:t>, pela Universidade Anhembi Morumbi, sob a orientação da Prof.ª Dr.ª. Maria Elisa de Mattos Pires Ferreira.</w:t>
      </w:r>
    </w:p>
    <w:p w14:paraId="20702217" w14:textId="77777777" w:rsidR="004A7D9C" w:rsidRDefault="004A7D9C">
      <w:pPr>
        <w:rPr>
          <w:rFonts w:cs="Arial"/>
          <w:b/>
        </w:rPr>
      </w:pPr>
    </w:p>
    <w:p w14:paraId="08D887C7" w14:textId="77777777" w:rsidR="004A7D9C" w:rsidRDefault="004A7D9C">
      <w:pPr>
        <w:rPr>
          <w:rFonts w:cs="Arial"/>
          <w:b/>
        </w:rPr>
      </w:pPr>
    </w:p>
    <w:p w14:paraId="75DD9257" w14:textId="77777777" w:rsidR="004A7D9C" w:rsidRDefault="004A7D9C">
      <w:pPr>
        <w:rPr>
          <w:rFonts w:cs="Arial"/>
          <w:b/>
        </w:rPr>
      </w:pPr>
    </w:p>
    <w:p w14:paraId="50440486" w14:textId="77777777" w:rsidR="004A7D9C" w:rsidRDefault="004A7D9C">
      <w:pPr>
        <w:rPr>
          <w:rFonts w:cs="Arial"/>
          <w:b/>
        </w:rPr>
      </w:pPr>
    </w:p>
    <w:p w14:paraId="5C6E5854" w14:textId="77777777" w:rsidR="004A7D9C" w:rsidRDefault="004A7D9C" w:rsidP="004A7D9C">
      <w:pPr>
        <w:ind w:firstLine="709"/>
        <w:rPr>
          <w:rFonts w:cs="Arial"/>
          <w:lang w:eastAsia="pt-BR"/>
        </w:rPr>
      </w:pPr>
      <w:r w:rsidRPr="00923FFD">
        <w:rPr>
          <w:rFonts w:cs="Arial"/>
          <w:lang w:eastAsia="pt-BR"/>
        </w:rPr>
        <w:t>Aprovad</w:t>
      </w:r>
      <w:r w:rsidR="00334D67">
        <w:rPr>
          <w:rFonts w:cs="Arial"/>
          <w:lang w:eastAsia="pt-BR"/>
        </w:rPr>
        <w:t xml:space="preserve">a </w:t>
      </w:r>
      <w:r w:rsidRPr="00923FFD">
        <w:rPr>
          <w:rFonts w:cs="Arial"/>
          <w:lang w:eastAsia="pt-BR"/>
        </w:rPr>
        <w:t>em</w:t>
      </w:r>
    </w:p>
    <w:p w14:paraId="103F6B94" w14:textId="77777777" w:rsidR="004A7D9C" w:rsidRPr="00923FFD" w:rsidRDefault="004A7D9C" w:rsidP="004A7D9C">
      <w:pPr>
        <w:ind w:firstLine="709"/>
        <w:rPr>
          <w:rFonts w:cs="Arial"/>
          <w:lang w:eastAsia="pt-BR"/>
        </w:rPr>
      </w:pPr>
    </w:p>
    <w:p w14:paraId="6C0ED72B" w14:textId="77777777" w:rsidR="004A7D9C" w:rsidRPr="00893A3A" w:rsidRDefault="00893A3A" w:rsidP="004A7D9C">
      <w:pPr>
        <w:ind w:left="2835" w:firstLine="709"/>
        <w:rPr>
          <w:rFonts w:cs="Arial"/>
          <w:lang w:eastAsia="pt-BR"/>
        </w:rPr>
      </w:pPr>
      <w:r w:rsidRPr="00893A3A">
        <w:rPr>
          <w:rFonts w:cs="Arial"/>
          <w:u w:val="single"/>
          <w:lang w:eastAsia="pt-BR"/>
        </w:rPr>
        <w:t>_______________________________________</w:t>
      </w:r>
    </w:p>
    <w:p w14:paraId="106174A0" w14:textId="77777777" w:rsidR="00334D67" w:rsidRPr="00893A3A" w:rsidRDefault="00334D67" w:rsidP="00334D67">
      <w:pPr>
        <w:ind w:left="3544"/>
        <w:jc w:val="center"/>
        <w:rPr>
          <w:rFonts w:cs="Arial"/>
          <w:lang w:eastAsia="pt-BR"/>
        </w:rPr>
      </w:pPr>
      <w:r w:rsidRPr="00893A3A">
        <w:rPr>
          <w:rFonts w:cs="Arial"/>
          <w:lang w:eastAsia="pt-BR"/>
        </w:rPr>
        <w:t>Prof.ª Dr.ª. Maria Elisa de Mattos Pires Ferreira</w:t>
      </w:r>
    </w:p>
    <w:p w14:paraId="05C3D61A" w14:textId="77777777" w:rsidR="004A7D9C" w:rsidRPr="00893A3A" w:rsidRDefault="004A7D9C" w:rsidP="00334D67">
      <w:pPr>
        <w:ind w:left="3544"/>
        <w:jc w:val="center"/>
        <w:rPr>
          <w:rFonts w:cs="Arial"/>
          <w:lang w:eastAsia="pt-BR"/>
        </w:rPr>
      </w:pPr>
      <w:r w:rsidRPr="00893A3A">
        <w:rPr>
          <w:rFonts w:cs="Arial"/>
          <w:lang w:eastAsia="pt-BR"/>
        </w:rPr>
        <w:t>Universidade Anhembi Morumbi</w:t>
      </w:r>
    </w:p>
    <w:p w14:paraId="3A2AC229" w14:textId="77777777" w:rsidR="00CB5756" w:rsidRDefault="00CB5756">
      <w:pPr>
        <w:spacing w:line="240" w:lineRule="auto"/>
        <w:jc w:val="left"/>
        <w:rPr>
          <w:rFonts w:cs="Arial"/>
          <w:b/>
          <w:lang w:eastAsia="pt-BR"/>
        </w:rPr>
      </w:pPr>
      <w:r>
        <w:rPr>
          <w:rFonts w:cs="Arial"/>
          <w:b/>
        </w:rPr>
        <w:br w:type="page"/>
      </w:r>
    </w:p>
    <w:p w14:paraId="4C1EA98D" w14:textId="257CA74C" w:rsidR="00472F7B" w:rsidRDefault="003F3A8D" w:rsidP="00241002">
      <w:pPr>
        <w:pStyle w:val="texto"/>
        <w:ind w:right="225"/>
        <w:rPr>
          <w:rFonts w:cs="Arial"/>
          <w:b/>
        </w:rPr>
      </w:pPr>
      <w:r w:rsidRPr="003F3A8D">
        <w:rPr>
          <w:rFonts w:cs="Arial"/>
          <w:b/>
        </w:rPr>
        <w:lastRenderedPageBreak/>
        <w:t xml:space="preserve">DEDICATÓRIA </w:t>
      </w:r>
      <w:r>
        <w:rPr>
          <w:rFonts w:cs="Arial"/>
          <w:b/>
        </w:rPr>
        <w:t xml:space="preserve"> </w:t>
      </w:r>
    </w:p>
    <w:p w14:paraId="4F5B6C6D" w14:textId="77777777" w:rsidR="00855BAE" w:rsidRDefault="00855BAE" w:rsidP="0033609F">
      <w:pPr>
        <w:rPr>
          <w:lang w:eastAsia="pt-BR"/>
        </w:rPr>
      </w:pPr>
    </w:p>
    <w:p w14:paraId="0EA75105" w14:textId="77777777" w:rsidR="0033609F" w:rsidRPr="00241002" w:rsidRDefault="0033609F" w:rsidP="0033609F">
      <w:pPr>
        <w:rPr>
          <w:lang w:eastAsia="pt-BR"/>
        </w:rPr>
      </w:pPr>
    </w:p>
    <w:p w14:paraId="015B6226" w14:textId="77777777" w:rsidR="003F3A8D" w:rsidRPr="000D76BD" w:rsidRDefault="003F3A8D" w:rsidP="003F3A8D">
      <w:pPr>
        <w:autoSpaceDE w:val="0"/>
        <w:autoSpaceDN w:val="0"/>
        <w:adjustRightInd w:val="0"/>
        <w:rPr>
          <w:rFonts w:cs="Arial"/>
          <w:color w:val="000000" w:themeColor="text1"/>
          <w:lang w:eastAsia="pt-BR"/>
        </w:rPr>
      </w:pPr>
      <w:r w:rsidRPr="000D76BD">
        <w:rPr>
          <w:rFonts w:cs="Arial"/>
          <w:color w:val="000000" w:themeColor="text1"/>
          <w:lang w:eastAsia="pt-BR"/>
        </w:rPr>
        <w:t xml:space="preserve">Dedico este trabalho: </w:t>
      </w:r>
    </w:p>
    <w:p w14:paraId="29D10966" w14:textId="77777777" w:rsidR="003F3A8D" w:rsidRPr="000D76BD" w:rsidRDefault="003F3A8D" w:rsidP="00E27682">
      <w:pPr>
        <w:autoSpaceDE w:val="0"/>
        <w:autoSpaceDN w:val="0"/>
        <w:adjustRightInd w:val="0"/>
        <w:rPr>
          <w:rFonts w:cs="Arial"/>
          <w:color w:val="000000" w:themeColor="text1"/>
          <w:lang w:eastAsia="pt-BR"/>
        </w:rPr>
      </w:pPr>
    </w:p>
    <w:p w14:paraId="53624D5F" w14:textId="77777777" w:rsidR="003F3A8D" w:rsidRPr="000D76BD" w:rsidRDefault="003F3A8D" w:rsidP="003F3A8D">
      <w:pPr>
        <w:autoSpaceDE w:val="0"/>
        <w:autoSpaceDN w:val="0"/>
        <w:adjustRightInd w:val="0"/>
        <w:ind w:left="708"/>
        <w:rPr>
          <w:rFonts w:cs="Arial"/>
          <w:color w:val="000000" w:themeColor="text1"/>
          <w:lang w:eastAsia="pt-BR"/>
        </w:rPr>
      </w:pPr>
      <w:r w:rsidRPr="000D76BD">
        <w:rPr>
          <w:rFonts w:cs="Arial"/>
          <w:color w:val="000000" w:themeColor="text1"/>
          <w:lang w:eastAsia="pt-BR"/>
        </w:rPr>
        <w:t xml:space="preserve">Aos meus pais e irmãos pelo apoio e carinho oferecidos em todo momento de minha vida e principalmente neste. </w:t>
      </w:r>
    </w:p>
    <w:p w14:paraId="7D3F0725" w14:textId="77777777" w:rsidR="00E27682" w:rsidRPr="000D76BD" w:rsidRDefault="00E27682" w:rsidP="003F3A8D">
      <w:pPr>
        <w:autoSpaceDE w:val="0"/>
        <w:autoSpaceDN w:val="0"/>
        <w:adjustRightInd w:val="0"/>
        <w:ind w:left="708"/>
        <w:rPr>
          <w:rFonts w:cs="Arial"/>
          <w:color w:val="000000" w:themeColor="text1"/>
          <w:lang w:eastAsia="pt-BR"/>
        </w:rPr>
      </w:pPr>
    </w:p>
    <w:p w14:paraId="7601FF7D" w14:textId="77777777" w:rsidR="00E27682" w:rsidRPr="000D76BD" w:rsidRDefault="00E27682" w:rsidP="003F3A8D">
      <w:pPr>
        <w:autoSpaceDE w:val="0"/>
        <w:autoSpaceDN w:val="0"/>
        <w:adjustRightInd w:val="0"/>
        <w:ind w:left="708"/>
        <w:rPr>
          <w:rFonts w:cs="Arial"/>
          <w:color w:val="000000" w:themeColor="text1"/>
          <w:lang w:eastAsia="pt-BR"/>
        </w:rPr>
      </w:pPr>
      <w:r w:rsidRPr="000D76BD">
        <w:rPr>
          <w:rFonts w:cs="Arial"/>
          <w:color w:val="000000" w:themeColor="text1"/>
          <w:lang w:eastAsia="pt-BR"/>
        </w:rPr>
        <w:t>Aos amigos que sempre estiveram comigo</w:t>
      </w:r>
      <w:r w:rsidR="001647E9" w:rsidRPr="000D76BD">
        <w:rPr>
          <w:rFonts w:cs="Arial"/>
          <w:color w:val="000000" w:themeColor="text1"/>
          <w:lang w:eastAsia="pt-BR"/>
        </w:rPr>
        <w:t>,</w:t>
      </w:r>
      <w:r w:rsidRPr="000D76BD">
        <w:rPr>
          <w:rFonts w:cs="Arial"/>
          <w:color w:val="000000" w:themeColor="text1"/>
          <w:lang w:eastAsia="pt-BR"/>
        </w:rPr>
        <w:t xml:space="preserve"> me apoiando e dando força nos momentos difíceis.</w:t>
      </w:r>
    </w:p>
    <w:p w14:paraId="45B351BA" w14:textId="77777777" w:rsidR="00864D81" w:rsidRPr="000D76BD" w:rsidRDefault="00864D81" w:rsidP="003F3A8D">
      <w:pPr>
        <w:autoSpaceDE w:val="0"/>
        <w:autoSpaceDN w:val="0"/>
        <w:adjustRightInd w:val="0"/>
        <w:ind w:left="708"/>
        <w:rPr>
          <w:rFonts w:cs="Arial"/>
          <w:color w:val="000000" w:themeColor="text1"/>
          <w:lang w:eastAsia="pt-BR"/>
        </w:rPr>
      </w:pPr>
    </w:p>
    <w:p w14:paraId="0B531508" w14:textId="77777777" w:rsidR="003F3A8D" w:rsidRPr="000D76BD" w:rsidRDefault="00E27682" w:rsidP="003F3A8D">
      <w:pPr>
        <w:autoSpaceDE w:val="0"/>
        <w:autoSpaceDN w:val="0"/>
        <w:adjustRightInd w:val="0"/>
        <w:ind w:left="708"/>
        <w:rPr>
          <w:rFonts w:cs="Arial"/>
          <w:color w:val="000000" w:themeColor="text1"/>
          <w:lang w:eastAsia="pt-BR"/>
        </w:rPr>
      </w:pPr>
      <w:r w:rsidRPr="000D76BD">
        <w:rPr>
          <w:rFonts w:cs="Arial"/>
          <w:color w:val="000000" w:themeColor="text1"/>
          <w:lang w:eastAsia="pt-BR"/>
        </w:rPr>
        <w:t xml:space="preserve">As colegas de turma que proporcionaram </w:t>
      </w:r>
      <w:r w:rsidR="001647E9" w:rsidRPr="000D76BD">
        <w:rPr>
          <w:rFonts w:cs="Arial"/>
          <w:color w:val="000000" w:themeColor="text1"/>
          <w:lang w:eastAsia="pt-BR"/>
        </w:rPr>
        <w:t>momentos incríveis de aprendizado em conjunto.</w:t>
      </w:r>
    </w:p>
    <w:p w14:paraId="0D5A79D3" w14:textId="77777777" w:rsidR="00864D81" w:rsidRPr="000D76BD" w:rsidRDefault="00864D81" w:rsidP="003F3A8D">
      <w:pPr>
        <w:autoSpaceDE w:val="0"/>
        <w:autoSpaceDN w:val="0"/>
        <w:adjustRightInd w:val="0"/>
        <w:ind w:left="708"/>
        <w:rPr>
          <w:rFonts w:cs="Arial"/>
          <w:color w:val="000000" w:themeColor="text1"/>
          <w:lang w:eastAsia="pt-BR"/>
        </w:rPr>
      </w:pPr>
    </w:p>
    <w:p w14:paraId="630043AE" w14:textId="6F530E11" w:rsidR="003F3A8D" w:rsidRPr="000D76BD" w:rsidRDefault="001647E9" w:rsidP="003F3A8D">
      <w:pPr>
        <w:autoSpaceDE w:val="0"/>
        <w:autoSpaceDN w:val="0"/>
        <w:adjustRightInd w:val="0"/>
        <w:ind w:left="708"/>
        <w:rPr>
          <w:rFonts w:cs="Arial"/>
          <w:color w:val="000000" w:themeColor="text1"/>
        </w:rPr>
      </w:pPr>
      <w:r w:rsidRPr="000D76BD">
        <w:rPr>
          <w:rFonts w:cs="Arial"/>
          <w:color w:val="000000" w:themeColor="text1"/>
        </w:rPr>
        <w:t>As professoras do curso de psi</w:t>
      </w:r>
      <w:r w:rsidR="00F21FD1" w:rsidRPr="000D76BD">
        <w:rPr>
          <w:rFonts w:cs="Arial"/>
          <w:color w:val="000000" w:themeColor="text1"/>
        </w:rPr>
        <w:t>copedagogia, pela dedicação ao curso e ensinamentos que levarei</w:t>
      </w:r>
      <w:r w:rsidR="00241002">
        <w:rPr>
          <w:rFonts w:cs="Arial"/>
          <w:color w:val="000000" w:themeColor="text1"/>
        </w:rPr>
        <w:t>,</w:t>
      </w:r>
      <w:r w:rsidR="00F21FD1" w:rsidRPr="000D76BD">
        <w:rPr>
          <w:rFonts w:cs="Arial"/>
          <w:color w:val="000000" w:themeColor="text1"/>
        </w:rPr>
        <w:t xml:space="preserve"> </w:t>
      </w:r>
      <w:r w:rsidR="000D76BD" w:rsidRPr="000D76BD">
        <w:rPr>
          <w:rFonts w:cs="Arial"/>
          <w:color w:val="000000" w:themeColor="text1"/>
        </w:rPr>
        <w:t>tanto a prática profissional</w:t>
      </w:r>
      <w:r w:rsidR="00241002">
        <w:rPr>
          <w:rFonts w:cs="Arial"/>
          <w:color w:val="000000" w:themeColor="text1"/>
        </w:rPr>
        <w:t>,</w:t>
      </w:r>
      <w:r w:rsidR="000D76BD" w:rsidRPr="000D76BD">
        <w:rPr>
          <w:rFonts w:cs="Arial"/>
          <w:color w:val="000000" w:themeColor="text1"/>
        </w:rPr>
        <w:t xml:space="preserve"> quanto </w:t>
      </w:r>
      <w:r w:rsidR="00F21FD1" w:rsidRPr="000D76BD">
        <w:rPr>
          <w:rFonts w:cs="Arial"/>
          <w:color w:val="000000" w:themeColor="text1"/>
        </w:rPr>
        <w:t>para a vida.</w:t>
      </w:r>
    </w:p>
    <w:p w14:paraId="1C31549D" w14:textId="77777777" w:rsidR="00472F7B" w:rsidRDefault="003F3A8D" w:rsidP="003F3A8D">
      <w:pPr>
        <w:pStyle w:val="texto"/>
        <w:ind w:left="225" w:right="225"/>
      </w:pPr>
      <w:r w:rsidRPr="003F3A8D">
        <w:rPr>
          <w:rFonts w:cs="Arial"/>
          <w:b/>
        </w:rPr>
        <w:br w:type="page"/>
      </w:r>
    </w:p>
    <w:p w14:paraId="2B87BBD1" w14:textId="77777777" w:rsidR="003F3A8D" w:rsidRDefault="003F3A8D" w:rsidP="000D76BD">
      <w:pPr>
        <w:pStyle w:val="texto"/>
        <w:ind w:left="225" w:right="225"/>
        <w:rPr>
          <w:rFonts w:cs="Arial"/>
          <w:b/>
        </w:rPr>
      </w:pPr>
      <w:r w:rsidRPr="003F3A8D">
        <w:rPr>
          <w:rFonts w:cs="Arial"/>
          <w:b/>
        </w:rPr>
        <w:lastRenderedPageBreak/>
        <w:t>AGRADECIMENTOS</w:t>
      </w:r>
      <w:r w:rsidRPr="00241002">
        <w:rPr>
          <w:rFonts w:cs="Arial"/>
          <w:b/>
        </w:rPr>
        <w:t xml:space="preserve"> </w:t>
      </w:r>
    </w:p>
    <w:p w14:paraId="1567778A" w14:textId="77777777" w:rsidR="00CB5756" w:rsidRDefault="00CB5756" w:rsidP="0033609F"/>
    <w:p w14:paraId="3D61980A" w14:textId="77777777" w:rsidR="00CB5756" w:rsidRPr="00241002" w:rsidRDefault="00CB5756" w:rsidP="0033609F">
      <w:pPr>
        <w:rPr>
          <w:rFonts w:cs="Arial"/>
          <w:b/>
        </w:rPr>
      </w:pPr>
    </w:p>
    <w:p w14:paraId="113CFDEC" w14:textId="66D40E47" w:rsidR="00472F7B" w:rsidRPr="00A450D0" w:rsidRDefault="00CB5756" w:rsidP="00A450D0">
      <w:pPr>
        <w:pStyle w:val="texto"/>
        <w:ind w:left="225" w:right="225"/>
        <w:rPr>
          <w:rFonts w:cs="Arial"/>
        </w:rPr>
      </w:pPr>
      <w:r>
        <w:rPr>
          <w:rFonts w:cs="Arial"/>
        </w:rPr>
        <w:t>Agradeço a</w:t>
      </w:r>
      <w:r w:rsidR="00CC581A" w:rsidRPr="00A450D0">
        <w:rPr>
          <w:rFonts w:cs="Arial"/>
        </w:rPr>
        <w:t xml:space="preserve"> todas as pessoas que fizeram parte da minha trajetória profissional e acadêmica, em especial a família que sempre me deu apoio e incentivo. </w:t>
      </w:r>
      <w:r w:rsidR="00BC6917" w:rsidRPr="00A450D0">
        <w:rPr>
          <w:rFonts w:cs="Arial"/>
        </w:rPr>
        <w:t>A</w:t>
      </w:r>
      <w:r w:rsidR="00CC581A" w:rsidRPr="00A450D0">
        <w:rPr>
          <w:rFonts w:cs="Arial"/>
        </w:rPr>
        <w:t xml:space="preserve">o SENAI </w:t>
      </w:r>
      <w:r w:rsidR="00BC6917" w:rsidRPr="00A450D0">
        <w:rPr>
          <w:rFonts w:cs="Arial"/>
        </w:rPr>
        <w:t xml:space="preserve">pela abertura para que eu pudesse desenvolver o estágio psicopedagógico e </w:t>
      </w:r>
      <w:r w:rsidR="00CC581A" w:rsidRPr="00A450D0">
        <w:rPr>
          <w:rFonts w:cs="Arial"/>
        </w:rPr>
        <w:t xml:space="preserve">pelo apoio </w:t>
      </w:r>
      <w:r w:rsidR="00BC6917" w:rsidRPr="00A450D0">
        <w:rPr>
          <w:rFonts w:cs="Arial"/>
        </w:rPr>
        <w:t>nas minhas atividades</w:t>
      </w:r>
      <w:r w:rsidR="00A450D0">
        <w:rPr>
          <w:rFonts w:cs="Arial"/>
        </w:rPr>
        <w:t xml:space="preserve"> como</w:t>
      </w:r>
      <w:r w:rsidR="00BC6917" w:rsidRPr="00A450D0">
        <w:rPr>
          <w:rFonts w:cs="Arial"/>
        </w:rPr>
        <w:t xml:space="preserve"> docente.</w:t>
      </w:r>
      <w:r w:rsidR="00A450D0">
        <w:rPr>
          <w:rFonts w:cs="Arial"/>
        </w:rPr>
        <w:t xml:space="preserve"> Aos amigos pelas conversas, pelas risadas e pelas dicas para seguir em frente. </w:t>
      </w:r>
      <w:r w:rsidR="00BC6917" w:rsidRPr="00A450D0">
        <w:rPr>
          <w:rFonts w:cs="Arial"/>
        </w:rPr>
        <w:t xml:space="preserve">  </w:t>
      </w:r>
      <w:r w:rsidR="00CC581A" w:rsidRPr="00A450D0">
        <w:rPr>
          <w:rFonts w:cs="Arial"/>
        </w:rPr>
        <w:t xml:space="preserve"> </w:t>
      </w:r>
    </w:p>
    <w:p w14:paraId="4605ED59" w14:textId="66A41E55" w:rsidR="00472F7B" w:rsidRPr="00BC6917" w:rsidRDefault="00472F7B" w:rsidP="00472F7B">
      <w:pPr>
        <w:pStyle w:val="texto"/>
        <w:ind w:left="225" w:right="225"/>
        <w:rPr>
          <w:color w:val="000000" w:themeColor="text1"/>
        </w:rPr>
      </w:pPr>
      <w:r>
        <w:rPr>
          <w:rFonts w:cs="Arial"/>
          <w:sz w:val="20"/>
          <w:szCs w:val="20"/>
        </w:rPr>
        <w:br w:type="page"/>
      </w:r>
      <w:r w:rsidRPr="00BC6917">
        <w:rPr>
          <w:rFonts w:cs="Arial"/>
          <w:color w:val="000000" w:themeColor="text1"/>
        </w:rPr>
        <w:lastRenderedPageBreak/>
        <w:t xml:space="preserve"> </w:t>
      </w:r>
    </w:p>
    <w:p w14:paraId="6C6F53F5" w14:textId="77777777" w:rsidR="007F1080" w:rsidRPr="00BC6917" w:rsidRDefault="007F1080" w:rsidP="007F1080">
      <w:pPr>
        <w:spacing w:before="100" w:beforeAutospacing="1" w:after="100" w:afterAutospacing="1"/>
        <w:ind w:left="2268"/>
        <w:rPr>
          <w:color w:val="000000" w:themeColor="text1"/>
          <w:lang w:eastAsia="pt-BR"/>
        </w:rPr>
      </w:pPr>
    </w:p>
    <w:p w14:paraId="05F4DC0A" w14:textId="77777777" w:rsidR="007F1080" w:rsidRPr="00BC6917" w:rsidRDefault="007F1080" w:rsidP="007F1080">
      <w:pPr>
        <w:spacing w:before="100" w:beforeAutospacing="1" w:after="100" w:afterAutospacing="1"/>
        <w:ind w:left="2268"/>
        <w:rPr>
          <w:rFonts w:cs="Arial"/>
          <w:color w:val="000000" w:themeColor="text1"/>
          <w:lang w:eastAsia="pt-BR"/>
        </w:rPr>
      </w:pPr>
    </w:p>
    <w:p w14:paraId="1DAA0CD4" w14:textId="49E689A3" w:rsidR="00BB16E3" w:rsidRPr="00BC6917" w:rsidRDefault="00BB16E3" w:rsidP="00BB16E3">
      <w:pPr>
        <w:pStyle w:val="fr0"/>
        <w:ind w:left="2268"/>
        <w:rPr>
          <w:rFonts w:cs="Arial"/>
          <w:color w:val="000000" w:themeColor="text1"/>
        </w:rPr>
      </w:pPr>
      <w:r w:rsidRPr="00BC6917">
        <w:rPr>
          <w:rFonts w:cs="Arial"/>
          <w:color w:val="000000" w:themeColor="text1"/>
        </w:rPr>
        <w:t>"</w:t>
      </w:r>
      <w:r w:rsidR="00BC6917" w:rsidRPr="00BC6917">
        <w:rPr>
          <w:rFonts w:cs="Arial"/>
          <w:color w:val="000000" w:themeColor="text1"/>
        </w:rPr>
        <w:t>Conheça todas as teorias, domine todas as técnicas, mas ao tocar uma alma humana seja apenas outra alma humana</w:t>
      </w:r>
      <w:r w:rsidR="00E73526">
        <w:rPr>
          <w:rFonts w:cs="Arial"/>
          <w:color w:val="000000" w:themeColor="text1"/>
        </w:rPr>
        <w:t>."</w:t>
      </w:r>
    </w:p>
    <w:p w14:paraId="1FBAE667" w14:textId="57C831FA" w:rsidR="00BB16E3" w:rsidRPr="00BC6917" w:rsidRDefault="00136BD9" w:rsidP="00136BD9">
      <w:pPr>
        <w:jc w:val="right"/>
        <w:rPr>
          <w:rStyle w:val="aut"/>
          <w:i/>
          <w:color w:val="000000" w:themeColor="text1"/>
        </w:rPr>
      </w:pPr>
      <w:r>
        <w:rPr>
          <w:rStyle w:val="aut"/>
          <w:i/>
          <w:color w:val="000000" w:themeColor="text1"/>
        </w:rPr>
        <w:t>CARL G</w:t>
      </w:r>
      <w:r w:rsidR="00BC6917" w:rsidRPr="00BC6917">
        <w:rPr>
          <w:rStyle w:val="aut"/>
          <w:i/>
          <w:color w:val="000000" w:themeColor="text1"/>
        </w:rPr>
        <w:t xml:space="preserve">. </w:t>
      </w:r>
      <w:r>
        <w:rPr>
          <w:rStyle w:val="aut"/>
          <w:i/>
          <w:color w:val="000000" w:themeColor="text1"/>
        </w:rPr>
        <w:t>JUNG</w:t>
      </w:r>
    </w:p>
    <w:p w14:paraId="43DBE011" w14:textId="77777777" w:rsidR="0033609F" w:rsidRDefault="0033609F" w:rsidP="0033609F">
      <w:pPr>
        <w:rPr>
          <w:rStyle w:val="aut"/>
        </w:rPr>
      </w:pPr>
    </w:p>
    <w:p w14:paraId="652FCF4E" w14:textId="77777777" w:rsidR="0033609F" w:rsidRDefault="0033609F" w:rsidP="0033609F">
      <w:pPr>
        <w:rPr>
          <w:rStyle w:val="aut"/>
        </w:rPr>
      </w:pPr>
    </w:p>
    <w:p w14:paraId="0AEEB287" w14:textId="77777777" w:rsidR="00BB16E3" w:rsidRDefault="00BB16E3" w:rsidP="00BB16E3">
      <w:pPr>
        <w:pStyle w:val="Estilo4"/>
        <w:rPr>
          <w:rStyle w:val="aut"/>
        </w:rPr>
      </w:pPr>
      <w:r>
        <w:rPr>
          <w:rStyle w:val="aut"/>
        </w:rPr>
        <w:br w:type="page"/>
      </w:r>
    </w:p>
    <w:p w14:paraId="02438CC2" w14:textId="77E22CB9" w:rsidR="002402CE" w:rsidRPr="00C87AEA" w:rsidRDefault="00C87AEA" w:rsidP="00C87AEA">
      <w:pPr>
        <w:jc w:val="center"/>
        <w:rPr>
          <w:rFonts w:cs="Arial"/>
          <w:b/>
        </w:rPr>
      </w:pPr>
      <w:r w:rsidRPr="00C87AEA">
        <w:rPr>
          <w:rFonts w:cs="Arial"/>
          <w:b/>
        </w:rPr>
        <w:lastRenderedPageBreak/>
        <w:t>RESUMO</w:t>
      </w:r>
    </w:p>
    <w:p w14:paraId="747BAC4A" w14:textId="77777777" w:rsidR="002402CE" w:rsidRDefault="002402CE" w:rsidP="002402CE">
      <w:pPr>
        <w:pStyle w:val="resumo"/>
      </w:pPr>
    </w:p>
    <w:p w14:paraId="478D8D78" w14:textId="48F33EC7" w:rsidR="008E16EA" w:rsidRPr="00687770" w:rsidRDefault="00687770" w:rsidP="008E16EA">
      <w:pPr>
        <w:rPr>
          <w:rFonts w:cs="Arial"/>
          <w:lang w:eastAsia="pt-BR"/>
        </w:rPr>
      </w:pPr>
      <w:r w:rsidRPr="00687770">
        <w:rPr>
          <w:rFonts w:cs="Arial"/>
          <w:lang w:eastAsia="pt-BR"/>
        </w:rPr>
        <w:t>Resende</w:t>
      </w:r>
      <w:r w:rsidR="0033609F">
        <w:rPr>
          <w:rFonts w:cs="Arial"/>
          <w:lang w:eastAsia="pt-BR"/>
        </w:rPr>
        <w:t xml:space="preserve">, </w:t>
      </w:r>
      <w:r w:rsidRPr="00687770">
        <w:rPr>
          <w:rFonts w:cs="Arial"/>
          <w:lang w:eastAsia="pt-BR"/>
        </w:rPr>
        <w:t>Kassiano Silva de</w:t>
      </w:r>
      <w:r w:rsidR="008E16EA" w:rsidRPr="00687770">
        <w:rPr>
          <w:rFonts w:cs="Arial"/>
          <w:lang w:eastAsia="pt-BR"/>
        </w:rPr>
        <w:t>.</w:t>
      </w:r>
      <w:r w:rsidRPr="00687770">
        <w:t xml:space="preserve"> </w:t>
      </w:r>
      <w:r w:rsidRPr="00687770">
        <w:rPr>
          <w:rFonts w:cs="Arial"/>
          <w:b/>
          <w:lang w:eastAsia="pt-BR"/>
        </w:rPr>
        <w:t>Arteterapia: instrumento de diagnóstico e intervenção psicopedagógica</w:t>
      </w:r>
      <w:r w:rsidR="008E16EA" w:rsidRPr="00687770">
        <w:rPr>
          <w:rFonts w:cs="Arial"/>
          <w:lang w:eastAsia="pt-BR"/>
        </w:rPr>
        <w:t xml:space="preserve">. (Monografia de Conclusão de Curso) – </w:t>
      </w:r>
      <w:r w:rsidRPr="00687770">
        <w:rPr>
          <w:rFonts w:cs="Arial"/>
          <w:lang w:eastAsia="pt-BR"/>
        </w:rPr>
        <w:t>Psicopedagogia</w:t>
      </w:r>
      <w:r w:rsidR="008E16EA" w:rsidRPr="00687770">
        <w:rPr>
          <w:rFonts w:cs="Arial"/>
          <w:lang w:eastAsia="pt-BR"/>
        </w:rPr>
        <w:t>. Universidade Anhembi Morumbi, São Paulo, 20</w:t>
      </w:r>
      <w:r w:rsidR="00F45CCB" w:rsidRPr="00687770">
        <w:rPr>
          <w:rFonts w:cs="Arial"/>
          <w:lang w:eastAsia="pt-BR"/>
        </w:rPr>
        <w:t>1</w:t>
      </w:r>
      <w:r w:rsidR="003B5A7A" w:rsidRPr="00687770">
        <w:rPr>
          <w:rFonts w:cs="Arial"/>
          <w:lang w:eastAsia="pt-BR"/>
        </w:rPr>
        <w:t>7</w:t>
      </w:r>
      <w:r w:rsidR="008E16EA" w:rsidRPr="00687770">
        <w:rPr>
          <w:rFonts w:cs="Arial"/>
          <w:lang w:eastAsia="pt-BR"/>
        </w:rPr>
        <w:t xml:space="preserve">. </w:t>
      </w:r>
    </w:p>
    <w:p w14:paraId="1C790572" w14:textId="77777777" w:rsidR="008E16EA" w:rsidRDefault="008E16EA" w:rsidP="008E16EA">
      <w:pPr>
        <w:rPr>
          <w:rFonts w:cs="Arial"/>
          <w:color w:val="000000"/>
          <w:lang w:eastAsia="pt-BR"/>
        </w:rPr>
      </w:pPr>
    </w:p>
    <w:p w14:paraId="69D29983" w14:textId="77777777" w:rsidR="008E16EA" w:rsidRDefault="008E16EA" w:rsidP="002402CE">
      <w:pPr>
        <w:pStyle w:val="resumo"/>
      </w:pPr>
    </w:p>
    <w:p w14:paraId="65E12C2C" w14:textId="77777777" w:rsidR="00397B2A" w:rsidRDefault="00397B2A" w:rsidP="0033609F"/>
    <w:p w14:paraId="656611D9" w14:textId="39EC78BF" w:rsidR="00D535EC" w:rsidRPr="00241002" w:rsidRDefault="00397B2A" w:rsidP="00241002">
      <w:pPr>
        <w:rPr>
          <w:rFonts w:cs="Arial"/>
          <w:lang w:eastAsia="pt-BR"/>
        </w:rPr>
      </w:pPr>
      <w:r w:rsidRPr="00887B5A">
        <w:rPr>
          <w:rFonts w:cs="Arial"/>
          <w:lang w:eastAsia="pt-BR"/>
        </w:rPr>
        <w:t xml:space="preserve">A presente monografia tem como objetivo </w:t>
      </w:r>
      <w:r w:rsidR="00DE6224" w:rsidRPr="00887B5A">
        <w:rPr>
          <w:rFonts w:cs="Arial"/>
          <w:lang w:eastAsia="pt-BR"/>
        </w:rPr>
        <w:t xml:space="preserve">apresentar a arteterapia como ferramenta de </w:t>
      </w:r>
      <w:r w:rsidR="00592B39" w:rsidRPr="00887B5A">
        <w:rPr>
          <w:rFonts w:cs="Arial"/>
          <w:lang w:eastAsia="pt-BR"/>
        </w:rPr>
        <w:t xml:space="preserve">diagnostico e intervenção psicopedagógica, a fim de ajudar os profissionais da área da psicopedagogia </w:t>
      </w:r>
      <w:r w:rsidR="00592B39" w:rsidRPr="00241002">
        <w:rPr>
          <w:rFonts w:cs="Arial"/>
          <w:lang w:eastAsia="pt-BR"/>
        </w:rPr>
        <w:t>a compreender as questões emocionais que estão no inconsciente da criança e que podem revelar questões</w:t>
      </w:r>
      <w:r w:rsidR="00130913" w:rsidRPr="00241002">
        <w:rPr>
          <w:rFonts w:cs="Arial"/>
          <w:lang w:eastAsia="pt-BR"/>
        </w:rPr>
        <w:t xml:space="preserve"> emocionais que atrapalham o</w:t>
      </w:r>
      <w:r w:rsidR="00592B39" w:rsidRPr="00241002">
        <w:rPr>
          <w:rFonts w:cs="Arial"/>
          <w:lang w:eastAsia="pt-BR"/>
        </w:rPr>
        <w:t xml:space="preserve"> aprendizado</w:t>
      </w:r>
      <w:r w:rsidR="00130913" w:rsidRPr="00241002">
        <w:rPr>
          <w:rFonts w:cs="Arial"/>
          <w:lang w:eastAsia="pt-BR"/>
        </w:rPr>
        <w:t>. Justifica-se</w:t>
      </w:r>
      <w:r w:rsidR="00887B5A" w:rsidRPr="00241002">
        <w:rPr>
          <w:rFonts w:cs="Arial"/>
          <w:lang w:eastAsia="pt-BR"/>
        </w:rPr>
        <w:t xml:space="preserve"> pelo fato de </w:t>
      </w:r>
      <w:r w:rsidR="00882CC2" w:rsidRPr="00241002">
        <w:rPr>
          <w:rFonts w:cs="Arial"/>
          <w:lang w:eastAsia="pt-BR"/>
        </w:rPr>
        <w:t xml:space="preserve">que cada vez mais diagnósticos são feitos prematuramente, intervenções sem resultados são frequentes, deficit de atenção é a nova moda nas escolas, </w:t>
      </w:r>
      <w:r w:rsidR="00E4477C" w:rsidRPr="00241002">
        <w:rPr>
          <w:rFonts w:cs="Arial"/>
          <w:lang w:eastAsia="pt-BR"/>
        </w:rPr>
        <w:t xml:space="preserve">todas essas questões necessitam de um olhar critico do profissional e este deve estar munido de teoria para uma prática </w:t>
      </w:r>
      <w:r w:rsidR="00D535EC" w:rsidRPr="00241002">
        <w:rPr>
          <w:rFonts w:cs="Arial"/>
          <w:lang w:eastAsia="pt-BR"/>
        </w:rPr>
        <w:t xml:space="preserve">mais </w:t>
      </w:r>
      <w:r w:rsidR="00E4477C" w:rsidRPr="00241002">
        <w:rPr>
          <w:rFonts w:cs="Arial"/>
          <w:lang w:eastAsia="pt-BR"/>
        </w:rPr>
        <w:t>assertiva.</w:t>
      </w:r>
      <w:r w:rsidR="008C3CF6" w:rsidRPr="00241002">
        <w:rPr>
          <w:rFonts w:cs="Arial"/>
          <w:lang w:eastAsia="pt-BR"/>
        </w:rPr>
        <w:t xml:space="preserve"> Esta monografia conta com embasamento teórico principal as teorias de Carl G. Jung e Nise da Siqueira. Espera-se que o presente trabalho contribua com o suporte teórico necessário para a prática profissional na clinica psicopedagógica. </w:t>
      </w:r>
    </w:p>
    <w:p w14:paraId="67E7742B" w14:textId="17C7AD64" w:rsidR="00397B2A" w:rsidRPr="00887B5A" w:rsidRDefault="00E4477C" w:rsidP="00887B5A">
      <w:pPr>
        <w:rPr>
          <w:rFonts w:cs="Arial"/>
        </w:rPr>
      </w:pPr>
      <w:r>
        <w:rPr>
          <w:rFonts w:cs="Arial"/>
          <w:lang w:val="pt-PT"/>
        </w:rPr>
        <w:t xml:space="preserve">  </w:t>
      </w:r>
      <w:r w:rsidR="00882CC2">
        <w:rPr>
          <w:rFonts w:cs="Arial"/>
          <w:lang w:val="pt-PT"/>
        </w:rPr>
        <w:t xml:space="preserve">  </w:t>
      </w:r>
    </w:p>
    <w:p w14:paraId="2E8A78FF" w14:textId="17246D0F" w:rsidR="002402CE" w:rsidRPr="009F3642" w:rsidRDefault="002402CE" w:rsidP="004735AA">
      <w:pPr>
        <w:rPr>
          <w:rFonts w:cs="Arial"/>
        </w:rPr>
      </w:pPr>
    </w:p>
    <w:p w14:paraId="11508E8E" w14:textId="77777777" w:rsidR="00BB16E3" w:rsidRPr="009F3642" w:rsidRDefault="00BB16E3" w:rsidP="0082574A">
      <w:pPr>
        <w:autoSpaceDE w:val="0"/>
        <w:autoSpaceDN w:val="0"/>
        <w:adjustRightInd w:val="0"/>
        <w:rPr>
          <w:rFonts w:cs="Arial"/>
        </w:rPr>
      </w:pPr>
    </w:p>
    <w:p w14:paraId="5A798EBD" w14:textId="1652F5D9" w:rsidR="00894111" w:rsidRPr="008C3CF6" w:rsidRDefault="002402CE" w:rsidP="002402CE">
      <w:pPr>
        <w:rPr>
          <w:rFonts w:cs="Arial"/>
        </w:rPr>
      </w:pPr>
      <w:r w:rsidRPr="008C3CF6">
        <w:rPr>
          <w:rFonts w:cs="Arial"/>
          <w:b/>
        </w:rPr>
        <w:t>Palavras-chave:</w:t>
      </w:r>
      <w:r w:rsidRPr="008C3CF6">
        <w:rPr>
          <w:rFonts w:cs="Arial"/>
        </w:rPr>
        <w:t xml:space="preserve"> </w:t>
      </w:r>
      <w:r w:rsidR="008C3CF6">
        <w:rPr>
          <w:rFonts w:cs="Arial"/>
        </w:rPr>
        <w:t>Arteterapia</w:t>
      </w:r>
      <w:r w:rsidR="007153F7" w:rsidRPr="008C3CF6">
        <w:rPr>
          <w:rFonts w:cs="Arial"/>
        </w:rPr>
        <w:t xml:space="preserve">. </w:t>
      </w:r>
      <w:r w:rsidR="008C3CF6">
        <w:rPr>
          <w:rFonts w:cs="Arial"/>
        </w:rPr>
        <w:t>Diagnóstico</w:t>
      </w:r>
      <w:r w:rsidR="007153F7" w:rsidRPr="008C3CF6">
        <w:rPr>
          <w:rFonts w:cs="Arial"/>
        </w:rPr>
        <w:t xml:space="preserve">. </w:t>
      </w:r>
      <w:r w:rsidR="008C3CF6">
        <w:rPr>
          <w:rFonts w:cs="Arial"/>
        </w:rPr>
        <w:t>Intervenção psicopedagógica.</w:t>
      </w:r>
    </w:p>
    <w:p w14:paraId="0465C87F" w14:textId="77777777" w:rsidR="00894111" w:rsidRDefault="00894111" w:rsidP="002402CE"/>
    <w:p w14:paraId="4FC96FD3" w14:textId="77777777" w:rsidR="00894111" w:rsidRDefault="00894111" w:rsidP="002402CE"/>
    <w:p w14:paraId="7DD3DAA0" w14:textId="77777777" w:rsidR="00894111" w:rsidRPr="00556008" w:rsidRDefault="00894111" w:rsidP="00556008">
      <w:pPr>
        <w:jc w:val="center"/>
        <w:rPr>
          <w:rFonts w:cs="Arial"/>
          <w:b/>
        </w:rPr>
      </w:pPr>
      <w:r>
        <w:br w:type="page"/>
      </w:r>
      <w:r w:rsidRPr="00556008">
        <w:rPr>
          <w:rFonts w:cs="Arial"/>
          <w:b/>
        </w:rPr>
        <w:lastRenderedPageBreak/>
        <w:t>ABSTRACT</w:t>
      </w:r>
    </w:p>
    <w:p w14:paraId="43771852" w14:textId="77777777" w:rsidR="008E16EA" w:rsidRDefault="008E16EA" w:rsidP="00894111">
      <w:pPr>
        <w:pStyle w:val="Estilo4"/>
        <w:rPr>
          <w:rFonts w:ascii="Arial" w:hAnsi="Arial"/>
        </w:rPr>
      </w:pPr>
    </w:p>
    <w:p w14:paraId="23FFCD6F" w14:textId="293B0CEF" w:rsidR="00687770" w:rsidRPr="0033609F" w:rsidRDefault="00687770" w:rsidP="00687770">
      <w:r w:rsidRPr="00687770">
        <w:rPr>
          <w:rFonts w:cs="Arial"/>
          <w:lang w:eastAsia="pt-BR"/>
        </w:rPr>
        <w:t>Resende, Kassiano Silva de.</w:t>
      </w:r>
      <w:r w:rsidRPr="00687770">
        <w:t xml:space="preserve"> </w:t>
      </w:r>
      <w:r w:rsidR="0033609F">
        <w:rPr>
          <w:rFonts w:cs="Arial"/>
          <w:b/>
          <w:lang w:eastAsia="pt-BR"/>
        </w:rPr>
        <w:t>Art therapy</w:t>
      </w:r>
      <w:r w:rsidRPr="00687770">
        <w:rPr>
          <w:rFonts w:cs="Arial"/>
          <w:b/>
          <w:lang w:eastAsia="pt-BR"/>
        </w:rPr>
        <w:t xml:space="preserve">: </w:t>
      </w:r>
      <w:r w:rsidR="0033609F">
        <w:rPr>
          <w:rFonts w:cs="Arial"/>
          <w:b/>
          <w:lang w:eastAsia="pt-BR"/>
        </w:rPr>
        <w:t>diagnosis and psychopedagogical intervention</w:t>
      </w:r>
      <w:r w:rsidRPr="00687770">
        <w:rPr>
          <w:rFonts w:cs="Arial"/>
          <w:lang w:eastAsia="pt-BR"/>
        </w:rPr>
        <w:t xml:space="preserve">. </w:t>
      </w:r>
      <w:r w:rsidR="0033609F" w:rsidRPr="0033609F">
        <w:t>(Monograph of Course) - Graduate in Educational Psychology. Anhembi Morumbi University, São Paulo, 2017.</w:t>
      </w:r>
    </w:p>
    <w:p w14:paraId="7D5BEE04" w14:textId="77777777" w:rsidR="008E16EA" w:rsidRPr="00216C5D" w:rsidRDefault="008E16EA" w:rsidP="00894111">
      <w:pPr>
        <w:pStyle w:val="Estilo4"/>
        <w:rPr>
          <w:rFonts w:ascii="Arial" w:hAnsi="Arial"/>
          <w:lang w:val="en"/>
        </w:rPr>
      </w:pPr>
    </w:p>
    <w:p w14:paraId="4AC7131A" w14:textId="77777777" w:rsidR="00894111" w:rsidRPr="00216C5D" w:rsidRDefault="00894111" w:rsidP="00825C90">
      <w:pPr>
        <w:rPr>
          <w:lang w:val="en-US"/>
        </w:rPr>
      </w:pPr>
    </w:p>
    <w:p w14:paraId="5234ABD4" w14:textId="77777777" w:rsidR="00894111" w:rsidRPr="00216C5D" w:rsidRDefault="00894111" w:rsidP="00825C90">
      <w:pPr>
        <w:rPr>
          <w:lang w:val="en-US"/>
        </w:rPr>
      </w:pPr>
    </w:p>
    <w:p w14:paraId="49B0C69F" w14:textId="77777777" w:rsidR="00894111" w:rsidRPr="00216C5D" w:rsidRDefault="00894111" w:rsidP="00825C90">
      <w:pPr>
        <w:rPr>
          <w:b/>
          <w:lang w:val="en-US"/>
        </w:rPr>
      </w:pPr>
    </w:p>
    <w:p w14:paraId="1C55B09B" w14:textId="7A457B3F" w:rsidR="00894111" w:rsidRPr="008C3CF6" w:rsidRDefault="008C3CF6" w:rsidP="00825C90">
      <w:r w:rsidRPr="005556D1">
        <w:rPr>
          <w:highlight w:val="yellow"/>
        </w:rPr>
        <w:t xml:space="preserve">This monograph aims to present the art therapy as a tool for diagnosis and psychopedagogical intervention, </w:t>
      </w:r>
      <w:r w:rsidR="000E40E6" w:rsidRPr="005556D1">
        <w:rPr>
          <w:highlight w:val="yellow"/>
        </w:rPr>
        <w:t>in order</w:t>
      </w:r>
      <w:r w:rsidRPr="005556D1">
        <w:rPr>
          <w:highlight w:val="yellow"/>
        </w:rPr>
        <w:t xml:space="preserve"> to help professionals in the field of psychopedagogy as t</w:t>
      </w:r>
      <w:r w:rsidR="000E40E6" w:rsidRPr="005556D1">
        <w:rPr>
          <w:highlight w:val="yellow"/>
        </w:rPr>
        <w:t>he emotional issues that are in the</w:t>
      </w:r>
      <w:r w:rsidRPr="005556D1">
        <w:rPr>
          <w:highlight w:val="yellow"/>
        </w:rPr>
        <w:t xml:space="preserve"> unconscious of the child and that can reveal emotional issues that hinder learning. Justifying the fact that each time the diagnoses are made with premature infants, interventions with no results are frequent, the attention deficit to a new fashion in schools, all the necessary questions of a critical look of the professional and this must be equipped with theory For a more assertive practice. This monograph has theoretical main basis as theories of Carl G. Jung and Nise da Siqueira. It is hoped that the present work will contribute with the theoretical support necessary for a professional practice in the psychopedagogical clinic.</w:t>
      </w:r>
    </w:p>
    <w:p w14:paraId="0EB0D1A5" w14:textId="77777777" w:rsidR="008C3CF6" w:rsidRDefault="008C3CF6" w:rsidP="00825C90"/>
    <w:p w14:paraId="4F2AE30A" w14:textId="19749FFD" w:rsidR="005556D1" w:rsidRDefault="000F61CF" w:rsidP="00825C90">
      <w:r w:rsidRPr="000F61CF">
        <w:rPr>
          <w:highlight w:val="yellow"/>
        </w:rPr>
        <w:t>CONFERIR TRADUCAO</w:t>
      </w:r>
    </w:p>
    <w:p w14:paraId="3B54D62B" w14:textId="77777777" w:rsidR="005556D1" w:rsidRPr="00894111" w:rsidRDefault="005556D1" w:rsidP="00825C90"/>
    <w:p w14:paraId="1E64D9AB" w14:textId="098BE3F9" w:rsidR="00894111" w:rsidRPr="00556008" w:rsidRDefault="00894111" w:rsidP="00825C90">
      <w:r w:rsidRPr="00556008">
        <w:rPr>
          <w:b/>
        </w:rPr>
        <w:t>Key-words</w:t>
      </w:r>
      <w:r w:rsidRPr="00556008">
        <w:t xml:space="preserve">: </w:t>
      </w:r>
      <w:r w:rsidR="000E40E6" w:rsidRPr="00556008">
        <w:t>art therapy</w:t>
      </w:r>
      <w:r w:rsidRPr="00556008">
        <w:t xml:space="preserve">, </w:t>
      </w:r>
      <w:r w:rsidR="000E40E6" w:rsidRPr="00556008">
        <w:t>diagnosis, psychopedagogical intervention</w:t>
      </w:r>
      <w:r w:rsidRPr="00556008">
        <w:t>.</w:t>
      </w:r>
    </w:p>
    <w:p w14:paraId="1DFF2C4F" w14:textId="77777777" w:rsidR="00894111" w:rsidRDefault="00894111" w:rsidP="00825C90"/>
    <w:p w14:paraId="615390DA" w14:textId="77777777" w:rsidR="002402CE" w:rsidRDefault="002402CE" w:rsidP="002402CE">
      <w:pPr>
        <w:rPr>
          <w:rFonts w:cs="Arial"/>
          <w:b/>
          <w:bCs/>
          <w:lang w:eastAsia="pt-BR"/>
        </w:rPr>
      </w:pPr>
      <w:r>
        <w:br w:type="page"/>
      </w:r>
    </w:p>
    <w:p w14:paraId="2C4C0B77" w14:textId="2A2A5E97" w:rsidR="00DC73F7" w:rsidRDefault="00EF68A6" w:rsidP="000F61CF">
      <w:pPr>
        <w:autoSpaceDE w:val="0"/>
        <w:autoSpaceDN w:val="0"/>
        <w:adjustRightInd w:val="0"/>
        <w:jc w:val="center"/>
        <w:rPr>
          <w:rFonts w:cs="Arial"/>
          <w:b/>
          <w:bCs/>
          <w:lang w:eastAsia="pt-BR"/>
        </w:rPr>
      </w:pPr>
      <w:r>
        <w:rPr>
          <w:rFonts w:cs="Arial"/>
          <w:b/>
          <w:bCs/>
          <w:lang w:eastAsia="pt-BR"/>
        </w:rPr>
        <w:lastRenderedPageBreak/>
        <w:t>SUMÁ</w:t>
      </w:r>
      <w:r w:rsidR="00DC73F7">
        <w:rPr>
          <w:rFonts w:cs="Arial"/>
          <w:b/>
          <w:bCs/>
          <w:lang w:eastAsia="pt-BR"/>
        </w:rPr>
        <w:t>RIO</w:t>
      </w:r>
    </w:p>
    <w:sdt>
      <w:sdtPr>
        <w:rPr>
          <w:rFonts w:ascii="Times New Roman" w:eastAsia="Times New Roman" w:hAnsi="Times New Roman" w:cs="Times New Roman"/>
          <w:b w:val="0"/>
          <w:bCs w:val="0"/>
          <w:color w:val="auto"/>
          <w:sz w:val="24"/>
          <w:szCs w:val="24"/>
          <w:lang w:eastAsia="en-US"/>
        </w:rPr>
        <w:id w:val="1397936756"/>
        <w:docPartObj>
          <w:docPartGallery w:val="Table of Contents"/>
          <w:docPartUnique/>
        </w:docPartObj>
      </w:sdtPr>
      <w:sdtEndPr>
        <w:rPr>
          <w:rFonts w:ascii="Arial" w:hAnsi="Arial"/>
          <w:noProof/>
        </w:rPr>
      </w:sdtEndPr>
      <w:sdtContent>
        <w:p w14:paraId="43297FA5" w14:textId="12F710BC" w:rsidR="000F61CF" w:rsidRPr="009F3642" w:rsidRDefault="000F61CF">
          <w:pPr>
            <w:pStyle w:val="CabealhodoSumrio"/>
          </w:pPr>
        </w:p>
        <w:p w14:paraId="7B37F637" w14:textId="77777777" w:rsidR="00A26897" w:rsidRDefault="000F61CF">
          <w:pPr>
            <w:pStyle w:val="Sumrio1"/>
            <w:tabs>
              <w:tab w:val="right" w:leader="dot" w:pos="9062"/>
            </w:tabs>
            <w:rPr>
              <w:rFonts w:eastAsiaTheme="minorEastAsia" w:cstheme="minorBidi"/>
              <w:b w:val="0"/>
              <w:noProof/>
              <w:lang w:eastAsia="pt-BR"/>
            </w:rPr>
          </w:pPr>
          <w:r>
            <w:rPr>
              <w:b w:val="0"/>
            </w:rPr>
            <w:fldChar w:fldCharType="begin"/>
          </w:r>
          <w:r>
            <w:instrText>TOC \o "1-3" \h \z \u</w:instrText>
          </w:r>
          <w:r>
            <w:rPr>
              <w:b w:val="0"/>
            </w:rPr>
            <w:fldChar w:fldCharType="separate"/>
          </w:r>
          <w:hyperlink w:anchor="_Toc482218795" w:history="1">
            <w:r w:rsidR="00A26897" w:rsidRPr="00B66829">
              <w:rPr>
                <w:rStyle w:val="Hyperlink"/>
                <w:noProof/>
              </w:rPr>
              <w:t>INTRODUÇÃO</w:t>
            </w:r>
            <w:r w:rsidR="00A26897">
              <w:rPr>
                <w:noProof/>
                <w:webHidden/>
              </w:rPr>
              <w:tab/>
            </w:r>
            <w:r w:rsidR="00A26897">
              <w:rPr>
                <w:noProof/>
                <w:webHidden/>
              </w:rPr>
              <w:fldChar w:fldCharType="begin"/>
            </w:r>
            <w:r w:rsidR="00A26897">
              <w:rPr>
                <w:noProof/>
                <w:webHidden/>
              </w:rPr>
              <w:instrText xml:space="preserve"> PAGEREF _Toc482218795 \h </w:instrText>
            </w:r>
            <w:r w:rsidR="00A26897">
              <w:rPr>
                <w:noProof/>
                <w:webHidden/>
              </w:rPr>
            </w:r>
            <w:r w:rsidR="00A26897">
              <w:rPr>
                <w:noProof/>
                <w:webHidden/>
              </w:rPr>
              <w:fldChar w:fldCharType="separate"/>
            </w:r>
            <w:r w:rsidR="00896793">
              <w:rPr>
                <w:noProof/>
                <w:webHidden/>
              </w:rPr>
              <w:t>11</w:t>
            </w:r>
            <w:r w:rsidR="00A26897">
              <w:rPr>
                <w:noProof/>
                <w:webHidden/>
              </w:rPr>
              <w:fldChar w:fldCharType="end"/>
            </w:r>
          </w:hyperlink>
        </w:p>
        <w:p w14:paraId="2CED8807" w14:textId="77777777" w:rsidR="00A26897" w:rsidRDefault="008D350C">
          <w:pPr>
            <w:pStyle w:val="Sumrio1"/>
            <w:tabs>
              <w:tab w:val="right" w:leader="dot" w:pos="9062"/>
            </w:tabs>
            <w:rPr>
              <w:rFonts w:eastAsiaTheme="minorEastAsia" w:cstheme="minorBidi"/>
              <w:b w:val="0"/>
              <w:noProof/>
              <w:lang w:eastAsia="pt-BR"/>
            </w:rPr>
          </w:pPr>
          <w:hyperlink w:anchor="_Toc482218796" w:history="1">
            <w:r w:rsidR="00A26897" w:rsidRPr="00B66829">
              <w:rPr>
                <w:rStyle w:val="Hyperlink"/>
                <w:noProof/>
              </w:rPr>
              <w:t>ARTETER</w:t>
            </w:r>
            <w:r w:rsidR="00A26897" w:rsidRPr="00B66829">
              <w:rPr>
                <w:rStyle w:val="Hyperlink"/>
                <w:noProof/>
              </w:rPr>
              <w:t>A</w:t>
            </w:r>
            <w:r w:rsidR="00A26897" w:rsidRPr="00B66829">
              <w:rPr>
                <w:rStyle w:val="Hyperlink"/>
                <w:noProof/>
              </w:rPr>
              <w:t>PIA</w:t>
            </w:r>
            <w:r w:rsidR="00A26897">
              <w:rPr>
                <w:noProof/>
                <w:webHidden/>
              </w:rPr>
              <w:tab/>
            </w:r>
            <w:r w:rsidR="00A26897">
              <w:rPr>
                <w:noProof/>
                <w:webHidden/>
              </w:rPr>
              <w:fldChar w:fldCharType="begin"/>
            </w:r>
            <w:r w:rsidR="00A26897">
              <w:rPr>
                <w:noProof/>
                <w:webHidden/>
              </w:rPr>
              <w:instrText xml:space="preserve"> PAGEREF _Toc482218796 \h </w:instrText>
            </w:r>
            <w:r w:rsidR="00A26897">
              <w:rPr>
                <w:noProof/>
                <w:webHidden/>
              </w:rPr>
            </w:r>
            <w:r w:rsidR="00A26897">
              <w:rPr>
                <w:noProof/>
                <w:webHidden/>
              </w:rPr>
              <w:fldChar w:fldCharType="separate"/>
            </w:r>
            <w:r w:rsidR="00896793">
              <w:rPr>
                <w:noProof/>
                <w:webHidden/>
              </w:rPr>
              <w:t>12</w:t>
            </w:r>
            <w:r w:rsidR="00A26897">
              <w:rPr>
                <w:noProof/>
                <w:webHidden/>
              </w:rPr>
              <w:fldChar w:fldCharType="end"/>
            </w:r>
          </w:hyperlink>
        </w:p>
        <w:p w14:paraId="2F884BB0" w14:textId="77777777" w:rsidR="00A26897" w:rsidRDefault="008D350C">
          <w:pPr>
            <w:pStyle w:val="Sumrio1"/>
            <w:tabs>
              <w:tab w:val="right" w:leader="dot" w:pos="9062"/>
            </w:tabs>
            <w:rPr>
              <w:rFonts w:eastAsiaTheme="minorEastAsia" w:cstheme="minorBidi"/>
              <w:b w:val="0"/>
              <w:noProof/>
              <w:lang w:eastAsia="pt-BR"/>
            </w:rPr>
          </w:pPr>
          <w:hyperlink w:anchor="_Toc482218797" w:history="1">
            <w:r w:rsidR="00A26897" w:rsidRPr="00B66829">
              <w:rPr>
                <w:rStyle w:val="Hyperlink"/>
                <w:noProof/>
              </w:rPr>
              <w:t>DIAGNÓSTICO PSICOPEDAGÓGICO</w:t>
            </w:r>
            <w:r w:rsidR="00A26897">
              <w:rPr>
                <w:noProof/>
                <w:webHidden/>
              </w:rPr>
              <w:tab/>
            </w:r>
            <w:r w:rsidR="00A26897">
              <w:rPr>
                <w:noProof/>
                <w:webHidden/>
              </w:rPr>
              <w:fldChar w:fldCharType="begin"/>
            </w:r>
            <w:r w:rsidR="00A26897">
              <w:rPr>
                <w:noProof/>
                <w:webHidden/>
              </w:rPr>
              <w:instrText xml:space="preserve"> PAGEREF _Toc482218797 \h </w:instrText>
            </w:r>
            <w:r w:rsidR="00A26897">
              <w:rPr>
                <w:noProof/>
                <w:webHidden/>
              </w:rPr>
            </w:r>
            <w:r w:rsidR="00A26897">
              <w:rPr>
                <w:noProof/>
                <w:webHidden/>
              </w:rPr>
              <w:fldChar w:fldCharType="separate"/>
            </w:r>
            <w:r w:rsidR="00896793">
              <w:rPr>
                <w:noProof/>
                <w:webHidden/>
              </w:rPr>
              <w:t>13</w:t>
            </w:r>
            <w:r w:rsidR="00A26897">
              <w:rPr>
                <w:noProof/>
                <w:webHidden/>
              </w:rPr>
              <w:fldChar w:fldCharType="end"/>
            </w:r>
          </w:hyperlink>
        </w:p>
        <w:p w14:paraId="1ACC5BEF" w14:textId="77777777" w:rsidR="00A26897" w:rsidRDefault="008D350C">
          <w:pPr>
            <w:pStyle w:val="Sumrio1"/>
            <w:tabs>
              <w:tab w:val="right" w:leader="dot" w:pos="9062"/>
            </w:tabs>
            <w:rPr>
              <w:rFonts w:eastAsiaTheme="minorEastAsia" w:cstheme="minorBidi"/>
              <w:b w:val="0"/>
              <w:noProof/>
              <w:lang w:eastAsia="pt-BR"/>
            </w:rPr>
          </w:pPr>
          <w:hyperlink w:anchor="_Toc482218798" w:history="1">
            <w:r w:rsidR="00A26897" w:rsidRPr="00B66829">
              <w:rPr>
                <w:rStyle w:val="Hyperlink"/>
                <w:noProof/>
              </w:rPr>
              <w:t>INTERVENÇÃO PSICOPEDAGÓGICA</w:t>
            </w:r>
            <w:r w:rsidR="00A26897">
              <w:rPr>
                <w:noProof/>
                <w:webHidden/>
              </w:rPr>
              <w:tab/>
            </w:r>
            <w:r w:rsidR="00A26897">
              <w:rPr>
                <w:noProof/>
                <w:webHidden/>
              </w:rPr>
              <w:fldChar w:fldCharType="begin"/>
            </w:r>
            <w:r w:rsidR="00A26897">
              <w:rPr>
                <w:noProof/>
                <w:webHidden/>
              </w:rPr>
              <w:instrText xml:space="preserve"> PAGEREF _Toc482218798 \h </w:instrText>
            </w:r>
            <w:r w:rsidR="00A26897">
              <w:rPr>
                <w:noProof/>
                <w:webHidden/>
              </w:rPr>
            </w:r>
            <w:r w:rsidR="00A26897">
              <w:rPr>
                <w:noProof/>
                <w:webHidden/>
              </w:rPr>
              <w:fldChar w:fldCharType="separate"/>
            </w:r>
            <w:r w:rsidR="00896793">
              <w:rPr>
                <w:noProof/>
                <w:webHidden/>
              </w:rPr>
              <w:t>14</w:t>
            </w:r>
            <w:r w:rsidR="00A26897">
              <w:rPr>
                <w:noProof/>
                <w:webHidden/>
              </w:rPr>
              <w:fldChar w:fldCharType="end"/>
            </w:r>
          </w:hyperlink>
        </w:p>
        <w:p w14:paraId="2CEF8DC2" w14:textId="77777777" w:rsidR="00A26897" w:rsidRDefault="008D350C">
          <w:pPr>
            <w:pStyle w:val="Sumrio1"/>
            <w:tabs>
              <w:tab w:val="right" w:leader="dot" w:pos="9062"/>
            </w:tabs>
            <w:rPr>
              <w:rFonts w:eastAsiaTheme="minorEastAsia" w:cstheme="minorBidi"/>
              <w:b w:val="0"/>
              <w:noProof/>
              <w:lang w:eastAsia="pt-BR"/>
            </w:rPr>
          </w:pPr>
          <w:hyperlink w:anchor="_Toc482218799" w:history="1">
            <w:r w:rsidR="00A26897" w:rsidRPr="00B66829">
              <w:rPr>
                <w:rStyle w:val="Hyperlink"/>
                <w:noProof/>
              </w:rPr>
              <w:t>CONCLUSÃO</w:t>
            </w:r>
            <w:r w:rsidR="00A26897">
              <w:rPr>
                <w:noProof/>
                <w:webHidden/>
              </w:rPr>
              <w:tab/>
            </w:r>
            <w:r w:rsidR="00A26897">
              <w:rPr>
                <w:noProof/>
                <w:webHidden/>
              </w:rPr>
              <w:fldChar w:fldCharType="begin"/>
            </w:r>
            <w:r w:rsidR="00A26897">
              <w:rPr>
                <w:noProof/>
                <w:webHidden/>
              </w:rPr>
              <w:instrText xml:space="preserve"> PAGEREF _Toc482218799 \h </w:instrText>
            </w:r>
            <w:r w:rsidR="00A26897">
              <w:rPr>
                <w:noProof/>
                <w:webHidden/>
              </w:rPr>
            </w:r>
            <w:r w:rsidR="00A26897">
              <w:rPr>
                <w:noProof/>
                <w:webHidden/>
              </w:rPr>
              <w:fldChar w:fldCharType="separate"/>
            </w:r>
            <w:r w:rsidR="00896793">
              <w:rPr>
                <w:noProof/>
                <w:webHidden/>
              </w:rPr>
              <w:t>15</w:t>
            </w:r>
            <w:r w:rsidR="00A26897">
              <w:rPr>
                <w:noProof/>
                <w:webHidden/>
              </w:rPr>
              <w:fldChar w:fldCharType="end"/>
            </w:r>
          </w:hyperlink>
        </w:p>
        <w:p w14:paraId="7D1E0C36" w14:textId="77777777" w:rsidR="00A26897" w:rsidRDefault="008D350C">
          <w:pPr>
            <w:pStyle w:val="Sumrio1"/>
            <w:tabs>
              <w:tab w:val="right" w:leader="dot" w:pos="9062"/>
            </w:tabs>
            <w:rPr>
              <w:rFonts w:eastAsiaTheme="minorEastAsia" w:cstheme="minorBidi"/>
              <w:b w:val="0"/>
              <w:noProof/>
              <w:lang w:eastAsia="pt-BR"/>
            </w:rPr>
          </w:pPr>
          <w:hyperlink w:anchor="_Toc482218800" w:history="1">
            <w:r w:rsidR="00A26897" w:rsidRPr="00B66829">
              <w:rPr>
                <w:rStyle w:val="Hyperlink"/>
                <w:noProof/>
              </w:rPr>
              <w:t>REFERÊNCIAS</w:t>
            </w:r>
            <w:r w:rsidR="00A26897">
              <w:rPr>
                <w:noProof/>
                <w:webHidden/>
              </w:rPr>
              <w:tab/>
            </w:r>
            <w:r w:rsidR="00A26897">
              <w:rPr>
                <w:noProof/>
                <w:webHidden/>
              </w:rPr>
              <w:fldChar w:fldCharType="begin"/>
            </w:r>
            <w:r w:rsidR="00A26897">
              <w:rPr>
                <w:noProof/>
                <w:webHidden/>
              </w:rPr>
              <w:instrText xml:space="preserve"> PAGEREF _Toc482218800 \h </w:instrText>
            </w:r>
            <w:r w:rsidR="00A26897">
              <w:rPr>
                <w:noProof/>
                <w:webHidden/>
              </w:rPr>
            </w:r>
            <w:r w:rsidR="00A26897">
              <w:rPr>
                <w:noProof/>
                <w:webHidden/>
              </w:rPr>
              <w:fldChar w:fldCharType="separate"/>
            </w:r>
            <w:r w:rsidR="00896793">
              <w:rPr>
                <w:noProof/>
                <w:webHidden/>
              </w:rPr>
              <w:t>16</w:t>
            </w:r>
            <w:r w:rsidR="00A26897">
              <w:rPr>
                <w:noProof/>
                <w:webHidden/>
              </w:rPr>
              <w:fldChar w:fldCharType="end"/>
            </w:r>
          </w:hyperlink>
        </w:p>
        <w:p w14:paraId="04C7716D" w14:textId="77777777" w:rsidR="00A26897" w:rsidRDefault="008D350C">
          <w:pPr>
            <w:pStyle w:val="Sumrio1"/>
            <w:tabs>
              <w:tab w:val="right" w:leader="dot" w:pos="9062"/>
            </w:tabs>
            <w:rPr>
              <w:rFonts w:eastAsiaTheme="minorEastAsia" w:cstheme="minorBidi"/>
              <w:b w:val="0"/>
              <w:noProof/>
              <w:lang w:eastAsia="pt-BR"/>
            </w:rPr>
          </w:pPr>
          <w:hyperlink w:anchor="_Toc482218801" w:history="1">
            <w:r w:rsidR="00A26897" w:rsidRPr="00B66829">
              <w:rPr>
                <w:rStyle w:val="Hyperlink"/>
                <w:noProof/>
              </w:rPr>
              <w:t>ANEXOS</w:t>
            </w:r>
            <w:r w:rsidR="00A26897">
              <w:rPr>
                <w:noProof/>
                <w:webHidden/>
              </w:rPr>
              <w:tab/>
            </w:r>
            <w:r w:rsidR="00A26897">
              <w:rPr>
                <w:noProof/>
                <w:webHidden/>
              </w:rPr>
              <w:fldChar w:fldCharType="begin"/>
            </w:r>
            <w:r w:rsidR="00A26897">
              <w:rPr>
                <w:noProof/>
                <w:webHidden/>
              </w:rPr>
              <w:instrText xml:space="preserve"> PAGEREF _Toc482218801 \h </w:instrText>
            </w:r>
            <w:r w:rsidR="00A26897">
              <w:rPr>
                <w:noProof/>
                <w:webHidden/>
              </w:rPr>
            </w:r>
            <w:r w:rsidR="00A26897">
              <w:rPr>
                <w:noProof/>
                <w:webHidden/>
              </w:rPr>
              <w:fldChar w:fldCharType="separate"/>
            </w:r>
            <w:r w:rsidR="00896793">
              <w:rPr>
                <w:noProof/>
                <w:webHidden/>
              </w:rPr>
              <w:t>17</w:t>
            </w:r>
            <w:r w:rsidR="00A26897">
              <w:rPr>
                <w:noProof/>
                <w:webHidden/>
              </w:rPr>
              <w:fldChar w:fldCharType="end"/>
            </w:r>
          </w:hyperlink>
        </w:p>
        <w:p w14:paraId="2A12C3E5" w14:textId="3862CE76" w:rsidR="000F61CF" w:rsidRDefault="000F61CF">
          <w:r>
            <w:rPr>
              <w:b/>
              <w:bCs/>
              <w:noProof/>
            </w:rPr>
            <w:fldChar w:fldCharType="end"/>
          </w:r>
        </w:p>
      </w:sdtContent>
    </w:sdt>
    <w:p w14:paraId="491E4C68" w14:textId="77777777" w:rsidR="008148B3" w:rsidRPr="003061E8" w:rsidRDefault="008148B3" w:rsidP="008148B3">
      <w:pPr>
        <w:spacing w:line="480" w:lineRule="auto"/>
        <w:rPr>
          <w:rFonts w:cs="Arial"/>
          <w:lang w:eastAsia="pt-BR"/>
        </w:rPr>
      </w:pPr>
    </w:p>
    <w:p w14:paraId="2A660447" w14:textId="77777777" w:rsidR="008148B3" w:rsidRPr="003061E8" w:rsidRDefault="008148B3" w:rsidP="008148B3">
      <w:pPr>
        <w:spacing w:line="480" w:lineRule="auto"/>
        <w:rPr>
          <w:rFonts w:cs="Arial"/>
          <w:lang w:eastAsia="pt-BR"/>
        </w:rPr>
      </w:pPr>
    </w:p>
    <w:p w14:paraId="26BEF11C" w14:textId="77777777" w:rsidR="00DC73F7" w:rsidRDefault="008C44C6" w:rsidP="008C44C6">
      <w:pPr>
        <w:spacing w:line="480" w:lineRule="auto"/>
        <w:rPr>
          <w:rFonts w:cs="Arial"/>
          <w:b/>
        </w:rPr>
      </w:pPr>
      <w:r>
        <w:rPr>
          <w:rFonts w:cs="Arial"/>
          <w:lang w:eastAsia="pt-BR"/>
        </w:rPr>
        <w:br w:type="page"/>
      </w:r>
      <w:r>
        <w:rPr>
          <w:rFonts w:cs="Arial"/>
          <w:b/>
        </w:rPr>
        <w:lastRenderedPageBreak/>
        <w:t>LISTA DE FIGURAS</w:t>
      </w:r>
    </w:p>
    <w:p w14:paraId="0634866F" w14:textId="77777777" w:rsidR="00DC73F7" w:rsidRDefault="00DC73F7">
      <w:pPr>
        <w:rPr>
          <w:rFonts w:cs="Arial"/>
          <w:b/>
        </w:rPr>
      </w:pPr>
    </w:p>
    <w:p w14:paraId="3699EC09" w14:textId="77777777" w:rsidR="00DC73F7" w:rsidRDefault="00DC73F7">
      <w:pPr>
        <w:rPr>
          <w:rFonts w:cs="Arial"/>
          <w:b/>
        </w:rPr>
      </w:pPr>
    </w:p>
    <w:p w14:paraId="4A00EEE2" w14:textId="77777777" w:rsidR="00DC73F7" w:rsidRDefault="00DC73F7">
      <w:pPr>
        <w:rPr>
          <w:rFonts w:cs="Arial"/>
          <w:b/>
        </w:rPr>
      </w:pPr>
    </w:p>
    <w:p w14:paraId="20D9373C" w14:textId="77777777" w:rsidR="00DC73F7" w:rsidRDefault="00DC73F7">
      <w:pPr>
        <w:rPr>
          <w:rFonts w:cs="Arial"/>
          <w:b/>
        </w:rPr>
      </w:pPr>
    </w:p>
    <w:p w14:paraId="4828B830" w14:textId="77777777" w:rsidR="00DC73F7" w:rsidRDefault="00DC73F7">
      <w:pPr>
        <w:rPr>
          <w:rFonts w:cs="Arial"/>
          <w:b/>
        </w:rPr>
      </w:pPr>
    </w:p>
    <w:p w14:paraId="5D2ED68A" w14:textId="77777777" w:rsidR="00DC73F7" w:rsidRDefault="00DC73F7">
      <w:pPr>
        <w:rPr>
          <w:rFonts w:cs="Arial"/>
          <w:b/>
        </w:rPr>
      </w:pPr>
    </w:p>
    <w:p w14:paraId="68E94273" w14:textId="77777777" w:rsidR="00DC73F7" w:rsidRDefault="00DC73F7">
      <w:pPr>
        <w:rPr>
          <w:rFonts w:cs="Arial"/>
          <w:b/>
        </w:rPr>
      </w:pPr>
    </w:p>
    <w:p w14:paraId="57A71935" w14:textId="77777777" w:rsidR="00DC73F7" w:rsidRDefault="00DC73F7">
      <w:pPr>
        <w:rPr>
          <w:rFonts w:cs="Arial"/>
          <w:b/>
        </w:rPr>
      </w:pPr>
    </w:p>
    <w:p w14:paraId="407EE184" w14:textId="77777777" w:rsidR="00DC73F7" w:rsidRDefault="00DC73F7">
      <w:pPr>
        <w:rPr>
          <w:rFonts w:cs="Arial"/>
          <w:b/>
        </w:rPr>
      </w:pPr>
    </w:p>
    <w:p w14:paraId="5E9E67EF" w14:textId="77777777" w:rsidR="00DC73F7" w:rsidRDefault="00DC73F7">
      <w:pPr>
        <w:rPr>
          <w:rFonts w:cs="Arial"/>
          <w:b/>
        </w:rPr>
      </w:pPr>
    </w:p>
    <w:p w14:paraId="7E0613A3" w14:textId="3C86643B" w:rsidR="000F61CF" w:rsidRDefault="000F61CF">
      <w:pPr>
        <w:rPr>
          <w:rFonts w:cs="Arial"/>
          <w:b/>
        </w:rPr>
      </w:pPr>
      <w:r>
        <w:rPr>
          <w:rFonts w:cs="Arial"/>
          <w:b/>
        </w:rPr>
        <w:br w:type="page"/>
      </w:r>
    </w:p>
    <w:p w14:paraId="0ABFF0AC" w14:textId="478B4EA5" w:rsidR="00DC73F7" w:rsidRDefault="00556008" w:rsidP="009F3642">
      <w:pPr>
        <w:pStyle w:val="Ttulo1"/>
        <w:jc w:val="center"/>
      </w:pPr>
      <w:bookmarkStart w:id="3" w:name="_Toc482218795"/>
      <w:r>
        <w:lastRenderedPageBreak/>
        <w:t>INTRODUÇÃO</w:t>
      </w:r>
      <w:bookmarkEnd w:id="3"/>
    </w:p>
    <w:p w14:paraId="4EEFE272" w14:textId="77777777" w:rsidR="000F61CF" w:rsidRDefault="000F61CF" w:rsidP="00825C90"/>
    <w:p w14:paraId="63CF1790" w14:textId="77777777" w:rsidR="000F61CF" w:rsidRDefault="000F61CF" w:rsidP="00825C90"/>
    <w:p w14:paraId="1AC7DB96" w14:textId="77777777" w:rsidR="000F61CF" w:rsidRDefault="000F61CF" w:rsidP="00825C90"/>
    <w:p w14:paraId="003FCF08" w14:textId="2AF6089A" w:rsidR="000F61CF" w:rsidRDefault="000F61CF">
      <w:r>
        <w:br w:type="page"/>
      </w:r>
    </w:p>
    <w:p w14:paraId="3BB4B33F" w14:textId="43B8E265" w:rsidR="000F61CF" w:rsidRDefault="00556008" w:rsidP="009F3642">
      <w:pPr>
        <w:pStyle w:val="Ttulo1"/>
        <w:jc w:val="center"/>
      </w:pPr>
      <w:bookmarkStart w:id="4" w:name="_Toc482218796"/>
      <w:r>
        <w:lastRenderedPageBreak/>
        <w:t>ARTETERAPIA</w:t>
      </w:r>
      <w:bookmarkEnd w:id="4"/>
    </w:p>
    <w:p w14:paraId="117BEE09" w14:textId="77777777" w:rsidR="000F61CF" w:rsidRDefault="000F61CF" w:rsidP="00825C90"/>
    <w:p w14:paraId="5A67855E" w14:textId="77777777" w:rsidR="000F61CF" w:rsidRDefault="000F61CF" w:rsidP="00825C90"/>
    <w:p w14:paraId="582360D7" w14:textId="77777777" w:rsidR="00B42ACA" w:rsidRDefault="00B42ACA">
      <w:r>
        <w:t>Nosso dicionário define a palavra arte como “</w:t>
      </w:r>
      <w:r w:rsidRPr="00B42ACA">
        <w:t>habilidade ou disposição dirigida para a execução de uma finalidade prática ou teórica, realizada de forma consciente, controlada e racional.</w:t>
      </w:r>
      <w:r>
        <w:t>” ou “</w:t>
      </w:r>
      <w:r w:rsidRPr="00B42ACA">
        <w:t>conjunto de meios e procedimentos através dos quais é possível a obtenção de finalidades práticas ou a produção de objetos; técnica.</w:t>
      </w:r>
      <w:r>
        <w:t>”.</w:t>
      </w:r>
    </w:p>
    <w:p w14:paraId="54A4F3B5" w14:textId="77777777" w:rsidR="000A5CAE" w:rsidRDefault="00B42ACA">
      <w:r w:rsidRPr="00B42ACA">
        <w:t>A designação do termo Arte vem do latim Ars, que significa habilidade. É definida como uma atividade que manifesta a estética visual, desenvolvida por artistas que se baseiam em suas próprias emoções. Geralmente a arte é um reflexo da época e cultura vivida. A Arte existe desde os primeiros indícios do desenvolvimento do homem, inicialmente utilizada para suprir necessidades de sobrevivência, como utensílios de cozinha e inscrições em cavernas. No Século V a. C., era considerada técnica, do grego tékn, onde esculturas e pinturas eram aprimoramentos técnicos.</w:t>
      </w:r>
    </w:p>
    <w:p w14:paraId="50744688" w14:textId="60E9C807" w:rsidR="000F61CF" w:rsidRDefault="000A5CAE">
      <w:r>
        <w:t>Para Jung, “Arte é a expressão mais pura que há para a demonstração do inconsciente de cada um. É a liberdade de expressão, é sensibilidade, criatividade, é vida.” (Jung, 1920).</w:t>
      </w:r>
      <w:bookmarkStart w:id="5" w:name="_GoBack"/>
      <w:bookmarkEnd w:id="5"/>
      <w:r>
        <w:t xml:space="preserve">   </w:t>
      </w:r>
      <w:r w:rsidR="000F61CF">
        <w:br w:type="page"/>
      </w:r>
    </w:p>
    <w:p w14:paraId="2333F86E" w14:textId="2C1AB8FC" w:rsidR="000F61CF" w:rsidRDefault="00556008" w:rsidP="009F3642">
      <w:pPr>
        <w:pStyle w:val="Ttulo1"/>
        <w:jc w:val="center"/>
      </w:pPr>
      <w:bookmarkStart w:id="6" w:name="_Toc482218797"/>
      <w:r>
        <w:lastRenderedPageBreak/>
        <w:t>DIAGNÓSTICO PSICOPEDAGÓGICO</w:t>
      </w:r>
      <w:bookmarkEnd w:id="6"/>
    </w:p>
    <w:p w14:paraId="589EA7D7" w14:textId="77777777" w:rsidR="000F61CF" w:rsidRDefault="000F61CF" w:rsidP="00825C90"/>
    <w:p w14:paraId="5999D0CD" w14:textId="7CEC1F50" w:rsidR="000F61CF" w:rsidRDefault="000F61CF">
      <w:r>
        <w:br w:type="page"/>
      </w:r>
    </w:p>
    <w:p w14:paraId="097A2DE9" w14:textId="6157766E" w:rsidR="000F61CF" w:rsidRDefault="00556008" w:rsidP="009F3642">
      <w:pPr>
        <w:pStyle w:val="Ttulo1"/>
        <w:jc w:val="center"/>
      </w:pPr>
      <w:bookmarkStart w:id="7" w:name="_Toc482218798"/>
      <w:r>
        <w:lastRenderedPageBreak/>
        <w:t>INTERVENÇÃO PSICOPEDAGÓGICA</w:t>
      </w:r>
      <w:bookmarkEnd w:id="7"/>
    </w:p>
    <w:p w14:paraId="463F2EDB" w14:textId="77777777" w:rsidR="000F61CF" w:rsidRDefault="000F61CF" w:rsidP="00825C90"/>
    <w:p w14:paraId="00F57123" w14:textId="77777777" w:rsidR="000F61CF" w:rsidRDefault="000F61CF" w:rsidP="00825C90"/>
    <w:p w14:paraId="6301FC91" w14:textId="5E433100" w:rsidR="000F61CF" w:rsidRDefault="000F61CF">
      <w:r>
        <w:br w:type="page"/>
      </w:r>
    </w:p>
    <w:p w14:paraId="52BBA8A3" w14:textId="0F883716" w:rsidR="000F61CF" w:rsidRDefault="00556008" w:rsidP="009F3642">
      <w:pPr>
        <w:pStyle w:val="Ttulo1"/>
        <w:jc w:val="center"/>
      </w:pPr>
      <w:bookmarkStart w:id="8" w:name="_Toc482218799"/>
      <w:r>
        <w:lastRenderedPageBreak/>
        <w:t>CONCLUSÃO</w:t>
      </w:r>
      <w:bookmarkEnd w:id="8"/>
    </w:p>
    <w:p w14:paraId="5E0FD616" w14:textId="77777777" w:rsidR="000F61CF" w:rsidRDefault="000F61CF" w:rsidP="00825C90"/>
    <w:p w14:paraId="2094F4FE" w14:textId="77777777" w:rsidR="000F61CF" w:rsidRDefault="000F61CF" w:rsidP="00825C90"/>
    <w:p w14:paraId="0D877670" w14:textId="20D76914" w:rsidR="000F61CF" w:rsidRDefault="000F61CF">
      <w:r>
        <w:br w:type="page"/>
      </w:r>
    </w:p>
    <w:p w14:paraId="02E6D533" w14:textId="0BA495AF" w:rsidR="000F61CF" w:rsidRDefault="00556008" w:rsidP="009F3642">
      <w:pPr>
        <w:pStyle w:val="Ttulo1"/>
        <w:jc w:val="center"/>
      </w:pPr>
      <w:bookmarkStart w:id="9" w:name="_Toc482218800"/>
      <w:r>
        <w:lastRenderedPageBreak/>
        <w:t>REFERÊNCIAS</w:t>
      </w:r>
      <w:bookmarkEnd w:id="9"/>
    </w:p>
    <w:p w14:paraId="286DC091" w14:textId="77777777" w:rsidR="000F61CF" w:rsidRDefault="000F61CF" w:rsidP="00825C90"/>
    <w:p w14:paraId="15815185" w14:textId="77777777" w:rsidR="000F61CF" w:rsidRDefault="000F61CF" w:rsidP="00825C90"/>
    <w:p w14:paraId="1D2122CD" w14:textId="1B40D0E4" w:rsidR="000F61CF" w:rsidRDefault="000F61CF">
      <w:r>
        <w:br w:type="page"/>
      </w:r>
    </w:p>
    <w:p w14:paraId="209A7A12" w14:textId="27C267A9" w:rsidR="000F61CF" w:rsidRPr="000F61CF" w:rsidRDefault="00556008" w:rsidP="009F3642">
      <w:pPr>
        <w:pStyle w:val="Ttulo1"/>
        <w:jc w:val="center"/>
      </w:pPr>
      <w:bookmarkStart w:id="10" w:name="_Toc482218801"/>
      <w:r>
        <w:lastRenderedPageBreak/>
        <w:t>ANEXOS</w:t>
      </w:r>
      <w:bookmarkEnd w:id="10"/>
    </w:p>
    <w:sectPr w:rsidR="000F61CF" w:rsidRPr="000F61CF" w:rsidSect="008148B3">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7836" w14:textId="77777777" w:rsidR="008D350C" w:rsidRDefault="008D350C" w:rsidP="00EC2215">
      <w:r>
        <w:separator/>
      </w:r>
    </w:p>
  </w:endnote>
  <w:endnote w:type="continuationSeparator" w:id="0">
    <w:p w14:paraId="5FC85D5D" w14:textId="77777777" w:rsidR="008D350C" w:rsidRDefault="008D350C" w:rsidP="00E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GEJCC+Arial,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AD79" w14:textId="77777777" w:rsidR="008D350C" w:rsidRDefault="008D350C" w:rsidP="00EC2215">
      <w:r>
        <w:separator/>
      </w:r>
    </w:p>
  </w:footnote>
  <w:footnote w:type="continuationSeparator" w:id="0">
    <w:p w14:paraId="20D0593E" w14:textId="77777777" w:rsidR="008D350C" w:rsidRDefault="008D350C" w:rsidP="00EC2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E2"/>
    <w:rsid w:val="0001653C"/>
    <w:rsid w:val="00033D85"/>
    <w:rsid w:val="0004189C"/>
    <w:rsid w:val="00041AE5"/>
    <w:rsid w:val="00045146"/>
    <w:rsid w:val="00061B00"/>
    <w:rsid w:val="00066D18"/>
    <w:rsid w:val="00083182"/>
    <w:rsid w:val="00094EE8"/>
    <w:rsid w:val="000952D0"/>
    <w:rsid w:val="000A5B79"/>
    <w:rsid w:val="000A5CAE"/>
    <w:rsid w:val="000C757B"/>
    <w:rsid w:val="000D76BD"/>
    <w:rsid w:val="000E2139"/>
    <w:rsid w:val="000E40E6"/>
    <w:rsid w:val="000F61CF"/>
    <w:rsid w:val="001105FA"/>
    <w:rsid w:val="00126D84"/>
    <w:rsid w:val="00130913"/>
    <w:rsid w:val="00136BD9"/>
    <w:rsid w:val="001401B1"/>
    <w:rsid w:val="001647E9"/>
    <w:rsid w:val="0017658E"/>
    <w:rsid w:val="001769FF"/>
    <w:rsid w:val="001A07FF"/>
    <w:rsid w:val="001A2D19"/>
    <w:rsid w:val="001A68F9"/>
    <w:rsid w:val="001D269E"/>
    <w:rsid w:val="001E187C"/>
    <w:rsid w:val="001E63D6"/>
    <w:rsid w:val="001F171A"/>
    <w:rsid w:val="001F379E"/>
    <w:rsid w:val="001F63AD"/>
    <w:rsid w:val="002018E4"/>
    <w:rsid w:val="00203B54"/>
    <w:rsid w:val="002132BB"/>
    <w:rsid w:val="00216C5D"/>
    <w:rsid w:val="0022068A"/>
    <w:rsid w:val="0022275F"/>
    <w:rsid w:val="00226188"/>
    <w:rsid w:val="00236D2E"/>
    <w:rsid w:val="00237E87"/>
    <w:rsid w:val="002402CE"/>
    <w:rsid w:val="00241002"/>
    <w:rsid w:val="00241773"/>
    <w:rsid w:val="00271ED7"/>
    <w:rsid w:val="00292C06"/>
    <w:rsid w:val="002B6DD4"/>
    <w:rsid w:val="002D0690"/>
    <w:rsid w:val="002E1D82"/>
    <w:rsid w:val="002F2D36"/>
    <w:rsid w:val="002F352B"/>
    <w:rsid w:val="00305CE3"/>
    <w:rsid w:val="003121E8"/>
    <w:rsid w:val="00334D67"/>
    <w:rsid w:val="0033609F"/>
    <w:rsid w:val="0033718E"/>
    <w:rsid w:val="00342AEF"/>
    <w:rsid w:val="00352394"/>
    <w:rsid w:val="0035587A"/>
    <w:rsid w:val="00363D18"/>
    <w:rsid w:val="00385582"/>
    <w:rsid w:val="00386A2C"/>
    <w:rsid w:val="0039686B"/>
    <w:rsid w:val="00397B2A"/>
    <w:rsid w:val="003B5A7A"/>
    <w:rsid w:val="003D7BAD"/>
    <w:rsid w:val="003F14EA"/>
    <w:rsid w:val="003F1D04"/>
    <w:rsid w:val="003F3A8D"/>
    <w:rsid w:val="00407D7B"/>
    <w:rsid w:val="00407EFB"/>
    <w:rsid w:val="00414DE4"/>
    <w:rsid w:val="00416047"/>
    <w:rsid w:val="004209CD"/>
    <w:rsid w:val="00440A49"/>
    <w:rsid w:val="00447F27"/>
    <w:rsid w:val="0045006F"/>
    <w:rsid w:val="00451DEE"/>
    <w:rsid w:val="00461C64"/>
    <w:rsid w:val="004622AA"/>
    <w:rsid w:val="00463975"/>
    <w:rsid w:val="00467192"/>
    <w:rsid w:val="00472F7B"/>
    <w:rsid w:val="004735AA"/>
    <w:rsid w:val="0048466F"/>
    <w:rsid w:val="00492BC9"/>
    <w:rsid w:val="004942C6"/>
    <w:rsid w:val="004A08DB"/>
    <w:rsid w:val="004A7D9C"/>
    <w:rsid w:val="004B66BD"/>
    <w:rsid w:val="004C0347"/>
    <w:rsid w:val="004C5333"/>
    <w:rsid w:val="004F097A"/>
    <w:rsid w:val="00505C8D"/>
    <w:rsid w:val="0051084D"/>
    <w:rsid w:val="00511470"/>
    <w:rsid w:val="00513772"/>
    <w:rsid w:val="00517CF7"/>
    <w:rsid w:val="00523D5D"/>
    <w:rsid w:val="00532879"/>
    <w:rsid w:val="00535043"/>
    <w:rsid w:val="005427BE"/>
    <w:rsid w:val="005518C2"/>
    <w:rsid w:val="00554D6D"/>
    <w:rsid w:val="005556D1"/>
    <w:rsid w:val="00555CFA"/>
    <w:rsid w:val="00556008"/>
    <w:rsid w:val="0056254D"/>
    <w:rsid w:val="005805CA"/>
    <w:rsid w:val="00584A4D"/>
    <w:rsid w:val="00586617"/>
    <w:rsid w:val="0059144B"/>
    <w:rsid w:val="00592B39"/>
    <w:rsid w:val="005B1818"/>
    <w:rsid w:val="005B3911"/>
    <w:rsid w:val="005C28D2"/>
    <w:rsid w:val="005F2B57"/>
    <w:rsid w:val="0060589C"/>
    <w:rsid w:val="00610F2F"/>
    <w:rsid w:val="00611DFE"/>
    <w:rsid w:val="0062187E"/>
    <w:rsid w:val="00643401"/>
    <w:rsid w:val="00644416"/>
    <w:rsid w:val="00646281"/>
    <w:rsid w:val="00653981"/>
    <w:rsid w:val="0065427E"/>
    <w:rsid w:val="00656389"/>
    <w:rsid w:val="00664B34"/>
    <w:rsid w:val="00667005"/>
    <w:rsid w:val="006719FD"/>
    <w:rsid w:val="006752AD"/>
    <w:rsid w:val="00682C44"/>
    <w:rsid w:val="00687770"/>
    <w:rsid w:val="00687BEF"/>
    <w:rsid w:val="0069367F"/>
    <w:rsid w:val="006A2AC3"/>
    <w:rsid w:val="006A3DDF"/>
    <w:rsid w:val="006B7795"/>
    <w:rsid w:val="006C030E"/>
    <w:rsid w:val="006E0097"/>
    <w:rsid w:val="006E516F"/>
    <w:rsid w:val="006F2034"/>
    <w:rsid w:val="00703E92"/>
    <w:rsid w:val="00705C26"/>
    <w:rsid w:val="00713C4E"/>
    <w:rsid w:val="007153F7"/>
    <w:rsid w:val="00720791"/>
    <w:rsid w:val="00722929"/>
    <w:rsid w:val="0072785F"/>
    <w:rsid w:val="00731892"/>
    <w:rsid w:val="00750506"/>
    <w:rsid w:val="007655F7"/>
    <w:rsid w:val="00791F5F"/>
    <w:rsid w:val="007B585E"/>
    <w:rsid w:val="007F068C"/>
    <w:rsid w:val="007F0876"/>
    <w:rsid w:val="007F0BF3"/>
    <w:rsid w:val="007F1080"/>
    <w:rsid w:val="007F3E7E"/>
    <w:rsid w:val="007F72AE"/>
    <w:rsid w:val="008148B3"/>
    <w:rsid w:val="00823280"/>
    <w:rsid w:val="0082574A"/>
    <w:rsid w:val="00825C90"/>
    <w:rsid w:val="00831BE6"/>
    <w:rsid w:val="00841321"/>
    <w:rsid w:val="00843053"/>
    <w:rsid w:val="008440D7"/>
    <w:rsid w:val="008523F0"/>
    <w:rsid w:val="00852D3C"/>
    <w:rsid w:val="008531C2"/>
    <w:rsid w:val="00855BAE"/>
    <w:rsid w:val="00857681"/>
    <w:rsid w:val="00857BBA"/>
    <w:rsid w:val="00864D81"/>
    <w:rsid w:val="0087130A"/>
    <w:rsid w:val="00873A39"/>
    <w:rsid w:val="00880B4F"/>
    <w:rsid w:val="00882CC2"/>
    <w:rsid w:val="00887B5A"/>
    <w:rsid w:val="00893A3A"/>
    <w:rsid w:val="00894111"/>
    <w:rsid w:val="00896793"/>
    <w:rsid w:val="008A18BD"/>
    <w:rsid w:val="008B440D"/>
    <w:rsid w:val="008C3CF6"/>
    <w:rsid w:val="008C44C6"/>
    <w:rsid w:val="008C6147"/>
    <w:rsid w:val="008D350C"/>
    <w:rsid w:val="008E16EA"/>
    <w:rsid w:val="00903F1A"/>
    <w:rsid w:val="0091159C"/>
    <w:rsid w:val="0092068F"/>
    <w:rsid w:val="00947873"/>
    <w:rsid w:val="00951017"/>
    <w:rsid w:val="00956859"/>
    <w:rsid w:val="0095740D"/>
    <w:rsid w:val="00971A4B"/>
    <w:rsid w:val="00975F35"/>
    <w:rsid w:val="009819AF"/>
    <w:rsid w:val="0099026C"/>
    <w:rsid w:val="009918B0"/>
    <w:rsid w:val="00994E73"/>
    <w:rsid w:val="009A357E"/>
    <w:rsid w:val="009A35B4"/>
    <w:rsid w:val="009B5DA1"/>
    <w:rsid w:val="009C7970"/>
    <w:rsid w:val="009D1030"/>
    <w:rsid w:val="009D1649"/>
    <w:rsid w:val="009E3DB1"/>
    <w:rsid w:val="009F3642"/>
    <w:rsid w:val="00A01CF0"/>
    <w:rsid w:val="00A07B85"/>
    <w:rsid w:val="00A17810"/>
    <w:rsid w:val="00A25434"/>
    <w:rsid w:val="00A26897"/>
    <w:rsid w:val="00A37A41"/>
    <w:rsid w:val="00A450D0"/>
    <w:rsid w:val="00A512EC"/>
    <w:rsid w:val="00A55075"/>
    <w:rsid w:val="00A60FFB"/>
    <w:rsid w:val="00A64163"/>
    <w:rsid w:val="00A74A2F"/>
    <w:rsid w:val="00A7666F"/>
    <w:rsid w:val="00AA1F03"/>
    <w:rsid w:val="00AC368B"/>
    <w:rsid w:val="00AC48FE"/>
    <w:rsid w:val="00AD443F"/>
    <w:rsid w:val="00AD5C8D"/>
    <w:rsid w:val="00AE0003"/>
    <w:rsid w:val="00AE68A5"/>
    <w:rsid w:val="00AF1493"/>
    <w:rsid w:val="00AF4BD4"/>
    <w:rsid w:val="00B04916"/>
    <w:rsid w:val="00B13C6D"/>
    <w:rsid w:val="00B221DA"/>
    <w:rsid w:val="00B269F4"/>
    <w:rsid w:val="00B4267F"/>
    <w:rsid w:val="00B42ACA"/>
    <w:rsid w:val="00B55D06"/>
    <w:rsid w:val="00B638A2"/>
    <w:rsid w:val="00B671A6"/>
    <w:rsid w:val="00B84CF4"/>
    <w:rsid w:val="00B96DD4"/>
    <w:rsid w:val="00B970A7"/>
    <w:rsid w:val="00BA5C38"/>
    <w:rsid w:val="00BB16E3"/>
    <w:rsid w:val="00BB3881"/>
    <w:rsid w:val="00BC0037"/>
    <w:rsid w:val="00BC14D3"/>
    <w:rsid w:val="00BC2FE2"/>
    <w:rsid w:val="00BC6917"/>
    <w:rsid w:val="00BC6B04"/>
    <w:rsid w:val="00BD236F"/>
    <w:rsid w:val="00BE2741"/>
    <w:rsid w:val="00C20A78"/>
    <w:rsid w:val="00C33E0B"/>
    <w:rsid w:val="00C42208"/>
    <w:rsid w:val="00C53069"/>
    <w:rsid w:val="00C73CFA"/>
    <w:rsid w:val="00C7574A"/>
    <w:rsid w:val="00C75936"/>
    <w:rsid w:val="00C83851"/>
    <w:rsid w:val="00C87AEA"/>
    <w:rsid w:val="00C901DA"/>
    <w:rsid w:val="00C90A04"/>
    <w:rsid w:val="00C97AB2"/>
    <w:rsid w:val="00CA3DE1"/>
    <w:rsid w:val="00CB2625"/>
    <w:rsid w:val="00CB5756"/>
    <w:rsid w:val="00CC581A"/>
    <w:rsid w:val="00CD1285"/>
    <w:rsid w:val="00CD6864"/>
    <w:rsid w:val="00CE127F"/>
    <w:rsid w:val="00CE5076"/>
    <w:rsid w:val="00CF5305"/>
    <w:rsid w:val="00D02DF1"/>
    <w:rsid w:val="00D0374F"/>
    <w:rsid w:val="00D04775"/>
    <w:rsid w:val="00D10F41"/>
    <w:rsid w:val="00D14782"/>
    <w:rsid w:val="00D14C04"/>
    <w:rsid w:val="00D22136"/>
    <w:rsid w:val="00D223AB"/>
    <w:rsid w:val="00D2694E"/>
    <w:rsid w:val="00D3706F"/>
    <w:rsid w:val="00D535EC"/>
    <w:rsid w:val="00D55BE8"/>
    <w:rsid w:val="00D71006"/>
    <w:rsid w:val="00D722A0"/>
    <w:rsid w:val="00D85ED6"/>
    <w:rsid w:val="00D90F0C"/>
    <w:rsid w:val="00D91CEA"/>
    <w:rsid w:val="00D92D4F"/>
    <w:rsid w:val="00D93976"/>
    <w:rsid w:val="00D979DD"/>
    <w:rsid w:val="00DC73F7"/>
    <w:rsid w:val="00DD2757"/>
    <w:rsid w:val="00DE2286"/>
    <w:rsid w:val="00DE6224"/>
    <w:rsid w:val="00DF63D8"/>
    <w:rsid w:val="00E103C0"/>
    <w:rsid w:val="00E11CBF"/>
    <w:rsid w:val="00E14618"/>
    <w:rsid w:val="00E15AF7"/>
    <w:rsid w:val="00E2609A"/>
    <w:rsid w:val="00E27682"/>
    <w:rsid w:val="00E34507"/>
    <w:rsid w:val="00E4477C"/>
    <w:rsid w:val="00E5004C"/>
    <w:rsid w:val="00E532D4"/>
    <w:rsid w:val="00E54232"/>
    <w:rsid w:val="00E73526"/>
    <w:rsid w:val="00E81891"/>
    <w:rsid w:val="00EA1123"/>
    <w:rsid w:val="00EA28A8"/>
    <w:rsid w:val="00EA3B5B"/>
    <w:rsid w:val="00EB2B45"/>
    <w:rsid w:val="00EB54B7"/>
    <w:rsid w:val="00EC1DC2"/>
    <w:rsid w:val="00EC2215"/>
    <w:rsid w:val="00EC77CB"/>
    <w:rsid w:val="00EF2FD1"/>
    <w:rsid w:val="00EF68A6"/>
    <w:rsid w:val="00F110B8"/>
    <w:rsid w:val="00F1357F"/>
    <w:rsid w:val="00F21FD1"/>
    <w:rsid w:val="00F27B9E"/>
    <w:rsid w:val="00F4127C"/>
    <w:rsid w:val="00F45CCB"/>
    <w:rsid w:val="00F50A78"/>
    <w:rsid w:val="00F64987"/>
    <w:rsid w:val="00F70548"/>
    <w:rsid w:val="00F879ED"/>
    <w:rsid w:val="00F957AF"/>
    <w:rsid w:val="00FA3631"/>
    <w:rsid w:val="00FC128E"/>
    <w:rsid w:val="00FC2D16"/>
    <w:rsid w:val="00FC4874"/>
    <w:rsid w:val="00FC6CDC"/>
    <w:rsid w:val="00FD144E"/>
    <w:rsid w:val="00FE3281"/>
    <w:rsid w:val="00FE4E95"/>
    <w:rsid w:val="00FF1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E1FC"/>
  <w15:chartTrackingRefBased/>
  <w15:docId w15:val="{25C93788-B24B-46C6-8C92-7A84FE4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02"/>
    <w:pPr>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0F61CF"/>
    <w:pPr>
      <w:keepNext/>
      <w:spacing w:before="240" w:after="60"/>
      <w:outlineLvl w:val="0"/>
    </w:pPr>
    <w:rPr>
      <w:b/>
      <w:bCs/>
      <w:kern w:val="32"/>
      <w:szCs w:val="32"/>
    </w:rPr>
  </w:style>
  <w:style w:type="paragraph" w:styleId="Ttulo2">
    <w:name w:val="heading 2"/>
    <w:basedOn w:val="Normal"/>
    <w:next w:val="Normal"/>
    <w:link w:val="Ttulo2Char"/>
    <w:uiPriority w:val="9"/>
    <w:semiHidden/>
    <w:unhideWhenUsed/>
    <w:qFormat/>
    <w:rsid w:val="00BE2741"/>
    <w:pPr>
      <w:keepNext/>
      <w:keepLines/>
      <w:spacing w:before="200" w:line="276" w:lineRule="auto"/>
      <w:outlineLvl w:val="1"/>
    </w:pPr>
    <w:rPr>
      <w:rFonts w:ascii="Cambria" w:hAnsi="Cambria"/>
      <w:b/>
      <w:bCs/>
      <w:color w:val="4F81BD"/>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1159C"/>
    <w:rPr>
      <w:color w:val="0000FF"/>
      <w:u w:val="single"/>
    </w:rPr>
  </w:style>
  <w:style w:type="character" w:styleId="CitaoHTML">
    <w:name w:val="HTML Cite"/>
    <w:rsid w:val="00C20A78"/>
    <w:rPr>
      <w:i/>
      <w:iCs/>
    </w:rPr>
  </w:style>
  <w:style w:type="paragraph" w:styleId="NormalWeb">
    <w:name w:val="Normal (Web)"/>
    <w:basedOn w:val="Normal"/>
    <w:rsid w:val="00DC73F7"/>
    <w:pPr>
      <w:spacing w:before="100" w:beforeAutospacing="1" w:after="100" w:afterAutospacing="1"/>
    </w:pPr>
    <w:rPr>
      <w:lang w:eastAsia="pt-BR"/>
    </w:rPr>
  </w:style>
  <w:style w:type="paragraph" w:customStyle="1" w:styleId="Default">
    <w:name w:val="Default"/>
    <w:rsid w:val="00DC73F7"/>
    <w:pPr>
      <w:autoSpaceDE w:val="0"/>
      <w:autoSpaceDN w:val="0"/>
      <w:adjustRightInd w:val="0"/>
    </w:pPr>
    <w:rPr>
      <w:rFonts w:ascii="Arial" w:hAnsi="Arial" w:cs="Arial"/>
      <w:color w:val="000000"/>
      <w:sz w:val="24"/>
      <w:szCs w:val="24"/>
    </w:rPr>
  </w:style>
  <w:style w:type="character" w:customStyle="1" w:styleId="apple-style-span">
    <w:name w:val="apple-style-span"/>
    <w:basedOn w:val="Fontepargpadro"/>
    <w:rsid w:val="00DC73F7"/>
  </w:style>
  <w:style w:type="character" w:customStyle="1" w:styleId="googqs-tidbit1">
    <w:name w:val="goog_qs-tidbit1"/>
    <w:rsid w:val="00DC73F7"/>
    <w:rPr>
      <w:vanish w:val="0"/>
      <w:webHidden w:val="0"/>
      <w:specVanish w:val="0"/>
    </w:rPr>
  </w:style>
  <w:style w:type="paragraph" w:styleId="Textodenotaderodap">
    <w:name w:val="footnote text"/>
    <w:basedOn w:val="Normal"/>
    <w:link w:val="TextodenotaderodapChar"/>
    <w:uiPriority w:val="99"/>
    <w:semiHidden/>
    <w:unhideWhenUsed/>
    <w:rsid w:val="00EC2215"/>
    <w:rPr>
      <w:sz w:val="20"/>
      <w:szCs w:val="20"/>
    </w:rPr>
  </w:style>
  <w:style w:type="character" w:customStyle="1" w:styleId="TextodenotaderodapChar">
    <w:name w:val="Texto de nota de rodapé Char"/>
    <w:link w:val="Textodenotaderodap"/>
    <w:uiPriority w:val="99"/>
    <w:semiHidden/>
    <w:rsid w:val="00EC2215"/>
    <w:rPr>
      <w:lang w:eastAsia="en-US"/>
    </w:rPr>
  </w:style>
  <w:style w:type="character" w:styleId="Refdenotaderodap">
    <w:name w:val="footnote reference"/>
    <w:uiPriority w:val="99"/>
    <w:semiHidden/>
    <w:unhideWhenUsed/>
    <w:rsid w:val="00EC2215"/>
    <w:rPr>
      <w:vertAlign w:val="superscript"/>
    </w:rPr>
  </w:style>
  <w:style w:type="character" w:styleId="Forte">
    <w:name w:val="Strong"/>
    <w:qFormat/>
    <w:rsid w:val="00363D18"/>
    <w:rPr>
      <w:b/>
      <w:bCs/>
    </w:rPr>
  </w:style>
  <w:style w:type="character" w:customStyle="1" w:styleId="Ttulo2Char">
    <w:name w:val="Título 2 Char"/>
    <w:link w:val="Ttulo2"/>
    <w:uiPriority w:val="9"/>
    <w:semiHidden/>
    <w:rsid w:val="00BE2741"/>
    <w:rPr>
      <w:rFonts w:ascii="Cambria" w:hAnsi="Cambria"/>
      <w:b/>
      <w:bCs/>
      <w:color w:val="4F81BD"/>
      <w:sz w:val="26"/>
      <w:szCs w:val="26"/>
      <w:lang w:eastAsia="en-US"/>
    </w:rPr>
  </w:style>
  <w:style w:type="character" w:customStyle="1" w:styleId="post-author">
    <w:name w:val="post-author"/>
    <w:rsid w:val="00BE2741"/>
  </w:style>
  <w:style w:type="character" w:customStyle="1" w:styleId="fn">
    <w:name w:val="fn"/>
    <w:rsid w:val="00BE2741"/>
  </w:style>
  <w:style w:type="character" w:customStyle="1" w:styleId="post-timestamp1">
    <w:name w:val="post-timestamp1"/>
    <w:rsid w:val="00BE2741"/>
  </w:style>
  <w:style w:type="paragraph" w:customStyle="1" w:styleId="Estilo4">
    <w:name w:val="Estilo4"/>
    <w:basedOn w:val="Ttulo1"/>
    <w:rsid w:val="00B671A6"/>
    <w:pPr>
      <w:keepNext w:val="0"/>
      <w:autoSpaceDE w:val="0"/>
      <w:autoSpaceDN w:val="0"/>
      <w:adjustRightInd w:val="0"/>
      <w:spacing w:before="0" w:after="0"/>
      <w:jc w:val="center"/>
    </w:pPr>
    <w:rPr>
      <w:rFonts w:ascii="Times New Roman" w:hAnsi="Times New Roman" w:cs="Arial"/>
      <w:bCs w:val="0"/>
      <w:caps/>
      <w:kern w:val="0"/>
      <w:szCs w:val="24"/>
      <w:lang w:eastAsia="pt-BR"/>
    </w:rPr>
  </w:style>
  <w:style w:type="character" w:customStyle="1" w:styleId="Ttulo1Char">
    <w:name w:val="Título 1 Char"/>
    <w:link w:val="Ttulo1"/>
    <w:uiPriority w:val="9"/>
    <w:rsid w:val="000F61CF"/>
    <w:rPr>
      <w:rFonts w:ascii="Arial" w:hAnsi="Arial"/>
      <w:b/>
      <w:bCs/>
      <w:kern w:val="32"/>
      <w:sz w:val="24"/>
      <w:szCs w:val="32"/>
      <w:lang w:eastAsia="en-US"/>
    </w:rPr>
  </w:style>
  <w:style w:type="paragraph" w:customStyle="1" w:styleId="resumo">
    <w:name w:val="resumo"/>
    <w:basedOn w:val="Normal"/>
    <w:rsid w:val="002402CE"/>
    <w:rPr>
      <w:lang w:eastAsia="pt-BR"/>
    </w:rPr>
  </w:style>
  <w:style w:type="paragraph" w:customStyle="1" w:styleId="Estilo2">
    <w:name w:val="Estilo2"/>
    <w:basedOn w:val="Ttulo2"/>
    <w:rsid w:val="00894111"/>
    <w:pPr>
      <w:keepNext w:val="0"/>
      <w:keepLines w:val="0"/>
      <w:autoSpaceDE w:val="0"/>
      <w:autoSpaceDN w:val="0"/>
      <w:adjustRightInd w:val="0"/>
      <w:spacing w:before="0" w:line="240" w:lineRule="auto"/>
    </w:pPr>
    <w:rPr>
      <w:rFonts w:ascii="Times New Roman" w:hAnsi="Times New Roman"/>
      <w:bCs w:val="0"/>
      <w:color w:val="auto"/>
      <w:sz w:val="24"/>
      <w:szCs w:val="24"/>
      <w:lang w:eastAsia="pt-BR"/>
    </w:rPr>
  </w:style>
  <w:style w:type="paragraph" w:customStyle="1" w:styleId="texto">
    <w:name w:val="texto"/>
    <w:basedOn w:val="Normal"/>
    <w:rsid w:val="00472F7B"/>
    <w:pPr>
      <w:spacing w:before="100" w:beforeAutospacing="1" w:after="100" w:afterAutospacing="1"/>
    </w:pPr>
    <w:rPr>
      <w:lang w:eastAsia="pt-BR"/>
    </w:rPr>
  </w:style>
  <w:style w:type="paragraph" w:styleId="Recuodecorpodetexto2">
    <w:name w:val="Body Text Indent 2"/>
    <w:basedOn w:val="Default"/>
    <w:next w:val="Default"/>
    <w:link w:val="Recuodecorpodetexto2Char"/>
    <w:uiPriority w:val="99"/>
    <w:rsid w:val="003F3A8D"/>
    <w:rPr>
      <w:rFonts w:ascii="FGEJCC+Arial,Italic" w:hAnsi="FGEJCC+Arial,Italic" w:cs="Times New Roman"/>
      <w:color w:val="auto"/>
    </w:rPr>
  </w:style>
  <w:style w:type="character" w:customStyle="1" w:styleId="Recuodecorpodetexto2Char">
    <w:name w:val="Recuo de corpo de texto 2 Char"/>
    <w:link w:val="Recuodecorpodetexto2"/>
    <w:uiPriority w:val="99"/>
    <w:rsid w:val="003F3A8D"/>
    <w:rPr>
      <w:rFonts w:ascii="FGEJCC+Arial,Italic" w:hAnsi="FGEJCC+Arial,Italic"/>
      <w:sz w:val="24"/>
      <w:szCs w:val="24"/>
    </w:rPr>
  </w:style>
  <w:style w:type="paragraph" w:styleId="Recuodecorpodetexto">
    <w:name w:val="Body Text Indent"/>
    <w:basedOn w:val="Default"/>
    <w:next w:val="Default"/>
    <w:link w:val="RecuodecorpodetextoChar"/>
    <w:uiPriority w:val="99"/>
    <w:rsid w:val="003F3A8D"/>
    <w:rPr>
      <w:rFonts w:ascii="FGEJCC+Arial,Italic" w:hAnsi="FGEJCC+Arial,Italic" w:cs="Times New Roman"/>
      <w:color w:val="auto"/>
    </w:rPr>
  </w:style>
  <w:style w:type="character" w:customStyle="1" w:styleId="RecuodecorpodetextoChar">
    <w:name w:val="Recuo de corpo de texto Char"/>
    <w:link w:val="Recuodecorpodetexto"/>
    <w:uiPriority w:val="99"/>
    <w:rsid w:val="003F3A8D"/>
    <w:rPr>
      <w:rFonts w:ascii="FGEJCC+Arial,Italic" w:hAnsi="FGEJCC+Arial,Italic"/>
      <w:sz w:val="24"/>
      <w:szCs w:val="24"/>
    </w:rPr>
  </w:style>
  <w:style w:type="paragraph" w:customStyle="1" w:styleId="fr">
    <w:name w:val="fr"/>
    <w:basedOn w:val="Normal"/>
    <w:rsid w:val="00BB16E3"/>
    <w:pPr>
      <w:spacing w:before="100" w:beforeAutospacing="1" w:after="100" w:afterAutospacing="1"/>
    </w:pPr>
    <w:rPr>
      <w:lang w:eastAsia="pt-BR"/>
    </w:rPr>
  </w:style>
  <w:style w:type="character" w:customStyle="1" w:styleId="aut">
    <w:name w:val="aut"/>
    <w:rsid w:val="00BB16E3"/>
  </w:style>
  <w:style w:type="paragraph" w:customStyle="1" w:styleId="fr0">
    <w:name w:val="fr0"/>
    <w:basedOn w:val="Normal"/>
    <w:rsid w:val="00BB16E3"/>
    <w:pPr>
      <w:spacing w:before="100" w:beforeAutospacing="1" w:after="100" w:afterAutospacing="1"/>
    </w:pPr>
    <w:rPr>
      <w:lang w:eastAsia="pt-BR"/>
    </w:rPr>
  </w:style>
  <w:style w:type="character" w:customStyle="1" w:styleId="hps">
    <w:name w:val="hps"/>
    <w:rsid w:val="00216C5D"/>
  </w:style>
  <w:style w:type="table" w:styleId="Tabelacomgrade">
    <w:name w:val="Table Grid"/>
    <w:basedOn w:val="Tabelanormal"/>
    <w:uiPriority w:val="59"/>
    <w:rsid w:val="00814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0F61CF"/>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pt-BR"/>
    </w:rPr>
  </w:style>
  <w:style w:type="paragraph" w:styleId="Sumrio1">
    <w:name w:val="toc 1"/>
    <w:basedOn w:val="Normal"/>
    <w:next w:val="Normal"/>
    <w:autoRedefine/>
    <w:uiPriority w:val="39"/>
    <w:unhideWhenUsed/>
    <w:rsid w:val="000F61CF"/>
    <w:pPr>
      <w:spacing w:before="120"/>
    </w:pPr>
    <w:rPr>
      <w:rFonts w:asciiTheme="minorHAnsi" w:hAnsiTheme="minorHAnsi"/>
      <w:b/>
    </w:rPr>
  </w:style>
  <w:style w:type="paragraph" w:styleId="Sumrio2">
    <w:name w:val="toc 2"/>
    <w:basedOn w:val="Normal"/>
    <w:next w:val="Normal"/>
    <w:autoRedefine/>
    <w:uiPriority w:val="39"/>
    <w:unhideWhenUsed/>
    <w:rsid w:val="000F61CF"/>
    <w:pPr>
      <w:ind w:left="240"/>
    </w:pPr>
    <w:rPr>
      <w:rFonts w:asciiTheme="minorHAnsi" w:hAnsiTheme="minorHAnsi"/>
      <w:b/>
      <w:sz w:val="22"/>
      <w:szCs w:val="22"/>
    </w:rPr>
  </w:style>
  <w:style w:type="paragraph" w:styleId="Sumrio3">
    <w:name w:val="toc 3"/>
    <w:basedOn w:val="Normal"/>
    <w:next w:val="Normal"/>
    <w:autoRedefine/>
    <w:uiPriority w:val="39"/>
    <w:semiHidden/>
    <w:unhideWhenUsed/>
    <w:rsid w:val="000F61CF"/>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0F61CF"/>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0F61CF"/>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0F61CF"/>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0F61CF"/>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0F61CF"/>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0F61C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52475">
      <w:bodyDiv w:val="1"/>
      <w:marLeft w:val="0"/>
      <w:marRight w:val="0"/>
      <w:marTop w:val="0"/>
      <w:marBottom w:val="0"/>
      <w:divBdr>
        <w:top w:val="none" w:sz="0" w:space="0" w:color="auto"/>
        <w:left w:val="none" w:sz="0" w:space="0" w:color="auto"/>
        <w:bottom w:val="none" w:sz="0" w:space="0" w:color="auto"/>
        <w:right w:val="none" w:sz="0" w:space="0" w:color="auto"/>
      </w:divBdr>
      <w:divsChild>
        <w:div w:id="482159356">
          <w:marLeft w:val="0"/>
          <w:marRight w:val="0"/>
          <w:marTop w:val="0"/>
          <w:marBottom w:val="0"/>
          <w:divBdr>
            <w:top w:val="none" w:sz="0" w:space="0" w:color="auto"/>
            <w:left w:val="none" w:sz="0" w:space="0" w:color="auto"/>
            <w:bottom w:val="none" w:sz="0" w:space="0" w:color="auto"/>
            <w:right w:val="none" w:sz="0" w:space="0" w:color="auto"/>
          </w:divBdr>
          <w:divsChild>
            <w:div w:id="678046914">
              <w:marLeft w:val="0"/>
              <w:marRight w:val="0"/>
              <w:marTop w:val="0"/>
              <w:marBottom w:val="0"/>
              <w:divBdr>
                <w:top w:val="none" w:sz="0" w:space="0" w:color="auto"/>
                <w:left w:val="none" w:sz="0" w:space="0" w:color="auto"/>
                <w:bottom w:val="none" w:sz="0" w:space="0" w:color="auto"/>
                <w:right w:val="none" w:sz="0" w:space="0" w:color="auto"/>
              </w:divBdr>
              <w:divsChild>
                <w:div w:id="2121759859">
                  <w:marLeft w:val="0"/>
                  <w:marRight w:val="0"/>
                  <w:marTop w:val="0"/>
                  <w:marBottom w:val="0"/>
                  <w:divBdr>
                    <w:top w:val="none" w:sz="0" w:space="0" w:color="auto"/>
                    <w:left w:val="none" w:sz="0" w:space="0" w:color="auto"/>
                    <w:bottom w:val="none" w:sz="0" w:space="0" w:color="auto"/>
                    <w:right w:val="none" w:sz="0" w:space="0" w:color="auto"/>
                  </w:divBdr>
                </w:div>
                <w:div w:id="1284576365">
                  <w:marLeft w:val="300"/>
                  <w:marRight w:val="0"/>
                  <w:marTop w:val="0"/>
                  <w:marBottom w:val="0"/>
                  <w:divBdr>
                    <w:top w:val="none" w:sz="0" w:space="0" w:color="auto"/>
                    <w:left w:val="none" w:sz="0" w:space="0" w:color="auto"/>
                    <w:bottom w:val="none" w:sz="0" w:space="0" w:color="auto"/>
                    <w:right w:val="none" w:sz="0" w:space="0" w:color="auto"/>
                  </w:divBdr>
                  <w:divsChild>
                    <w:div w:id="1526676036">
                      <w:marLeft w:val="0"/>
                      <w:marRight w:val="0"/>
                      <w:marTop w:val="0"/>
                      <w:marBottom w:val="0"/>
                      <w:divBdr>
                        <w:top w:val="none" w:sz="0" w:space="0" w:color="auto"/>
                        <w:left w:val="none" w:sz="0" w:space="0" w:color="auto"/>
                        <w:bottom w:val="none" w:sz="0" w:space="0" w:color="auto"/>
                        <w:right w:val="none" w:sz="0" w:space="0" w:color="auto"/>
                      </w:divBdr>
                      <w:divsChild>
                        <w:div w:id="1987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7804">
          <w:marLeft w:val="0"/>
          <w:marRight w:val="0"/>
          <w:marTop w:val="0"/>
          <w:marBottom w:val="0"/>
          <w:divBdr>
            <w:top w:val="none" w:sz="0" w:space="0" w:color="auto"/>
            <w:left w:val="none" w:sz="0" w:space="0" w:color="auto"/>
            <w:bottom w:val="none" w:sz="0" w:space="0" w:color="auto"/>
            <w:right w:val="none" w:sz="0" w:space="0" w:color="auto"/>
          </w:divBdr>
          <w:divsChild>
            <w:div w:id="1010911825">
              <w:marLeft w:val="0"/>
              <w:marRight w:val="0"/>
              <w:marTop w:val="0"/>
              <w:marBottom w:val="0"/>
              <w:divBdr>
                <w:top w:val="none" w:sz="0" w:space="0" w:color="auto"/>
                <w:left w:val="none" w:sz="0" w:space="0" w:color="auto"/>
                <w:bottom w:val="none" w:sz="0" w:space="0" w:color="auto"/>
                <w:right w:val="none" w:sz="0" w:space="0" w:color="auto"/>
              </w:divBdr>
              <w:divsChild>
                <w:div w:id="221524601">
                  <w:marLeft w:val="0"/>
                  <w:marRight w:val="0"/>
                  <w:marTop w:val="0"/>
                  <w:marBottom w:val="0"/>
                  <w:divBdr>
                    <w:top w:val="none" w:sz="0" w:space="0" w:color="auto"/>
                    <w:left w:val="none" w:sz="0" w:space="0" w:color="auto"/>
                    <w:bottom w:val="none" w:sz="0" w:space="0" w:color="auto"/>
                    <w:right w:val="none" w:sz="0" w:space="0" w:color="auto"/>
                  </w:divBdr>
                </w:div>
                <w:div w:id="167330772">
                  <w:marLeft w:val="300"/>
                  <w:marRight w:val="0"/>
                  <w:marTop w:val="0"/>
                  <w:marBottom w:val="0"/>
                  <w:divBdr>
                    <w:top w:val="none" w:sz="0" w:space="0" w:color="auto"/>
                    <w:left w:val="none" w:sz="0" w:space="0" w:color="auto"/>
                    <w:bottom w:val="none" w:sz="0" w:space="0" w:color="auto"/>
                    <w:right w:val="none" w:sz="0" w:space="0" w:color="auto"/>
                  </w:divBdr>
                  <w:divsChild>
                    <w:div w:id="1000693543">
                      <w:marLeft w:val="0"/>
                      <w:marRight w:val="0"/>
                      <w:marTop w:val="0"/>
                      <w:marBottom w:val="0"/>
                      <w:divBdr>
                        <w:top w:val="none" w:sz="0" w:space="0" w:color="auto"/>
                        <w:left w:val="none" w:sz="0" w:space="0" w:color="auto"/>
                        <w:bottom w:val="none" w:sz="0" w:space="0" w:color="auto"/>
                        <w:right w:val="none" w:sz="0" w:space="0" w:color="auto"/>
                      </w:divBdr>
                      <w:divsChild>
                        <w:div w:id="1600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03631">
      <w:bodyDiv w:val="1"/>
      <w:marLeft w:val="0"/>
      <w:marRight w:val="0"/>
      <w:marTop w:val="0"/>
      <w:marBottom w:val="0"/>
      <w:divBdr>
        <w:top w:val="none" w:sz="0" w:space="0" w:color="auto"/>
        <w:left w:val="none" w:sz="0" w:space="0" w:color="auto"/>
        <w:bottom w:val="none" w:sz="0" w:space="0" w:color="auto"/>
        <w:right w:val="none" w:sz="0" w:space="0" w:color="auto"/>
      </w:divBdr>
      <w:divsChild>
        <w:div w:id="1396658538">
          <w:marLeft w:val="0"/>
          <w:marRight w:val="0"/>
          <w:marTop w:val="0"/>
          <w:marBottom w:val="0"/>
          <w:divBdr>
            <w:top w:val="none" w:sz="0" w:space="0" w:color="auto"/>
            <w:left w:val="none" w:sz="0" w:space="0" w:color="auto"/>
            <w:bottom w:val="none" w:sz="0" w:space="0" w:color="auto"/>
            <w:right w:val="none" w:sz="0" w:space="0" w:color="auto"/>
          </w:divBdr>
          <w:divsChild>
            <w:div w:id="1750031735">
              <w:marLeft w:val="0"/>
              <w:marRight w:val="0"/>
              <w:marTop w:val="0"/>
              <w:marBottom w:val="0"/>
              <w:divBdr>
                <w:top w:val="none" w:sz="0" w:space="0" w:color="auto"/>
                <w:left w:val="none" w:sz="0" w:space="0" w:color="auto"/>
                <w:bottom w:val="none" w:sz="0" w:space="0" w:color="auto"/>
                <w:right w:val="none" w:sz="0" w:space="0" w:color="auto"/>
              </w:divBdr>
              <w:divsChild>
                <w:div w:id="1085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1939">
      <w:bodyDiv w:val="1"/>
      <w:marLeft w:val="0"/>
      <w:marRight w:val="0"/>
      <w:marTop w:val="0"/>
      <w:marBottom w:val="0"/>
      <w:divBdr>
        <w:top w:val="none" w:sz="0" w:space="0" w:color="auto"/>
        <w:left w:val="none" w:sz="0" w:space="0" w:color="auto"/>
        <w:bottom w:val="none" w:sz="0" w:space="0" w:color="auto"/>
        <w:right w:val="none" w:sz="0" w:space="0" w:color="auto"/>
      </w:divBdr>
      <w:divsChild>
        <w:div w:id="1434204137">
          <w:marLeft w:val="0"/>
          <w:marRight w:val="0"/>
          <w:marTop w:val="0"/>
          <w:marBottom w:val="0"/>
          <w:divBdr>
            <w:top w:val="none" w:sz="0" w:space="0" w:color="auto"/>
            <w:left w:val="none" w:sz="0" w:space="0" w:color="auto"/>
            <w:bottom w:val="none" w:sz="0" w:space="0" w:color="auto"/>
            <w:right w:val="none" w:sz="0" w:space="0" w:color="auto"/>
          </w:divBdr>
          <w:divsChild>
            <w:div w:id="834106075">
              <w:marLeft w:val="0"/>
              <w:marRight w:val="0"/>
              <w:marTop w:val="0"/>
              <w:marBottom w:val="0"/>
              <w:divBdr>
                <w:top w:val="none" w:sz="0" w:space="0" w:color="auto"/>
                <w:left w:val="none" w:sz="0" w:space="0" w:color="auto"/>
                <w:bottom w:val="none" w:sz="0" w:space="0" w:color="auto"/>
                <w:right w:val="none" w:sz="0" w:space="0" w:color="auto"/>
              </w:divBdr>
              <w:divsChild>
                <w:div w:id="5342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98708">
      <w:bodyDiv w:val="1"/>
      <w:marLeft w:val="0"/>
      <w:marRight w:val="0"/>
      <w:marTop w:val="0"/>
      <w:marBottom w:val="0"/>
      <w:divBdr>
        <w:top w:val="none" w:sz="0" w:space="0" w:color="auto"/>
        <w:left w:val="none" w:sz="0" w:space="0" w:color="auto"/>
        <w:bottom w:val="none" w:sz="0" w:space="0" w:color="auto"/>
        <w:right w:val="none" w:sz="0" w:space="0" w:color="auto"/>
      </w:divBdr>
      <w:divsChild>
        <w:div w:id="131322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8CE8-3D11-4422-B25E-887BEC77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956</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Universidade Anhembi Morumbi</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Anhembi Morumbi</dc:title>
  <dc:subject/>
  <dc:creator>Cristina</dc:creator>
  <cp:keywords/>
  <cp:lastModifiedBy>KASSIANO RESENDE</cp:lastModifiedBy>
  <cp:revision>19</cp:revision>
  <cp:lastPrinted>2017-05-11T11:07:00Z</cp:lastPrinted>
  <dcterms:created xsi:type="dcterms:W3CDTF">2017-05-10T11:53:00Z</dcterms:created>
  <dcterms:modified xsi:type="dcterms:W3CDTF">2017-05-11T11:58:00Z</dcterms:modified>
</cp:coreProperties>
</file>